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717A" w:rsidRPr="001E3A6E" w:rsidRDefault="00B3717A" w:rsidP="001E3A6E">
      <w:pPr>
        <w:pStyle w:val="Title"/>
      </w:pPr>
      <w:r w:rsidRPr="007152F6">
        <w:t xml:space="preserve">Main Title </w:t>
      </w:r>
    </w:p>
    <w:p w:rsidR="00B3717A" w:rsidRPr="002B7685" w:rsidRDefault="00B3717A" w:rsidP="00092826">
      <w:pPr>
        <w:pStyle w:val="AAeUBodytext"/>
      </w:pPr>
      <w:r w:rsidRPr="002B7685">
        <w:t>It delivers the contribution's subject in the most rigorous manner. It should be concise, precise, thorough, unequivocal, and clear. Your paper's topic and content should be the main focus of the title. Use the subtitle only if needed. A subtitle that determines the topic more closely can be added.</w:t>
      </w:r>
    </w:p>
    <w:p w:rsidR="007B6208" w:rsidRDefault="001F74F7" w:rsidP="00092826">
      <w:pPr>
        <w:pStyle w:val="AAeUNameSurname"/>
        <w:rPr>
          <w:vertAlign w:val="superscript"/>
        </w:rPr>
      </w:pPr>
      <w:r w:rsidRPr="002B7685">
        <w:t>Name Surname</w:t>
      </w:r>
      <w:r w:rsidRPr="00424E6D">
        <w:rPr>
          <w:vertAlign w:val="superscript"/>
        </w:rPr>
        <w:t>1</w:t>
      </w:r>
      <w:r>
        <w:t>, Name Surname</w:t>
      </w:r>
      <w:r w:rsidRPr="00424E6D">
        <w:rPr>
          <w:vertAlign w:val="superscript"/>
        </w:rPr>
        <w:t>2</w:t>
      </w:r>
      <w:r>
        <w:t xml:space="preserve"> and Name Surname</w:t>
      </w:r>
      <w:r w:rsidRPr="00424E6D">
        <w:rPr>
          <w:vertAlign w:val="superscript"/>
        </w:rPr>
        <w:t>3</w:t>
      </w:r>
      <w:r>
        <w:rPr>
          <w:vertAlign w:val="superscript"/>
        </w:rPr>
        <w:t xml:space="preserve"> </w:t>
      </w:r>
    </w:p>
    <w:p w:rsidR="001F74F7" w:rsidRPr="001F74F7" w:rsidRDefault="001F74F7" w:rsidP="001F74F7">
      <w:pPr>
        <w:jc w:val="center"/>
      </w:pPr>
      <w:r w:rsidRPr="001F74F7">
        <w:rPr>
          <w:b/>
        </w:rPr>
        <w:t>(P</w:t>
      </w:r>
      <w:r w:rsidRPr="007B6208">
        <w:rPr>
          <w:b/>
          <w:u w:val="single"/>
        </w:rPr>
        <w:t xml:space="preserve">lease do not enter personal information </w:t>
      </w:r>
      <w:r w:rsidR="007B6208" w:rsidRPr="007B6208">
        <w:rPr>
          <w:b/>
          <w:u w:val="single"/>
        </w:rPr>
        <w:t>until the article is accepted for publication.</w:t>
      </w:r>
      <w:r w:rsidRPr="001F74F7">
        <w:rPr>
          <w:b/>
        </w:rPr>
        <w:t>)</w:t>
      </w:r>
    </w:p>
    <w:p w:rsidR="001F74F7" w:rsidRDefault="001F74F7" w:rsidP="001F74F7">
      <w:pPr>
        <w:jc w:val="center"/>
      </w:pPr>
    </w:p>
    <w:p w:rsidR="001F74F7" w:rsidRPr="002B7685" w:rsidRDefault="001F74F7" w:rsidP="001F74F7">
      <w:pPr>
        <w:jc w:val="center"/>
      </w:pPr>
    </w:p>
    <w:p w:rsidR="001F74F7" w:rsidRPr="002B7685" w:rsidRDefault="001F74F7" w:rsidP="00626BA2">
      <w:pPr>
        <w:pStyle w:val="AAeUAffiliation"/>
      </w:pPr>
      <w:r w:rsidRPr="002B7685">
        <w:t xml:space="preserve">1 Department, Institution, Country; Email: </w:t>
      </w:r>
      <w:hyperlink r:id="rId6" w:history="1">
        <w:r w:rsidRPr="002B7685">
          <w:rPr>
            <w:rStyle w:val="Hyperlink"/>
          </w:rPr>
          <w:t>author1@email.com</w:t>
        </w:r>
      </w:hyperlink>
      <w:r w:rsidRPr="002B7685">
        <w:t>; ORCID</w:t>
      </w:r>
      <w:r>
        <w:t xml:space="preserve">: </w:t>
      </w:r>
      <w:r w:rsidRPr="001F74F7">
        <w:t>https://orcid.org</w:t>
      </w:r>
    </w:p>
    <w:p w:rsidR="001F74F7" w:rsidRPr="002B7685" w:rsidRDefault="001F74F7" w:rsidP="00626BA2">
      <w:pPr>
        <w:pStyle w:val="AAeUAffiliation"/>
      </w:pPr>
      <w:r w:rsidRPr="002B7685">
        <w:t xml:space="preserve">2 Department, Institution, Country; Email: </w:t>
      </w:r>
      <w:hyperlink r:id="rId7" w:history="1">
        <w:r w:rsidRPr="002B7685">
          <w:rPr>
            <w:rStyle w:val="Hyperlink"/>
          </w:rPr>
          <w:t>author2@email.com</w:t>
        </w:r>
      </w:hyperlink>
      <w:r w:rsidRPr="002B7685">
        <w:t>; ORCID</w:t>
      </w:r>
      <w:r>
        <w:t xml:space="preserve">: </w:t>
      </w:r>
      <w:r w:rsidRPr="001F74F7">
        <w:t>https://orcid.org</w:t>
      </w:r>
    </w:p>
    <w:p w:rsidR="001F74F7" w:rsidRPr="002B7685" w:rsidRDefault="001F74F7" w:rsidP="00626BA2">
      <w:pPr>
        <w:pStyle w:val="AAeUAffiliation"/>
      </w:pPr>
      <w:r w:rsidRPr="002B7685">
        <w:t xml:space="preserve">3 Department, Institution, Country; Email: </w:t>
      </w:r>
      <w:hyperlink r:id="rId8" w:history="1">
        <w:r w:rsidRPr="002B7685">
          <w:rPr>
            <w:rStyle w:val="Hyperlink"/>
          </w:rPr>
          <w:t>author3@email.com</w:t>
        </w:r>
      </w:hyperlink>
      <w:r w:rsidRPr="002B7685">
        <w:t>; ORCID</w:t>
      </w:r>
      <w:r>
        <w:t xml:space="preserve">: </w:t>
      </w:r>
      <w:r w:rsidRPr="001F74F7">
        <w:t>https://orcid.org</w:t>
      </w:r>
    </w:p>
    <w:p w:rsidR="001F74F7" w:rsidRPr="002B7685" w:rsidRDefault="001F74F7" w:rsidP="001F74F7"/>
    <w:p w:rsidR="00B3717A" w:rsidRPr="002B7685" w:rsidRDefault="00B3717A" w:rsidP="00B3717A"/>
    <w:p w:rsidR="007A71A1" w:rsidRDefault="007A71A1" w:rsidP="00626BA2">
      <w:pPr>
        <w:pStyle w:val="AAeUAbstract"/>
      </w:pPr>
      <w:r w:rsidRPr="00424E6D">
        <w:t xml:space="preserve">ABSTRACT: </w:t>
      </w:r>
      <w:r w:rsidRPr="002B7685">
        <w:t xml:space="preserve">The abstract must explicitly articulate the research topic and its rationale, the research aims, the methodologies employed, the principal conclusions of the study, and the relevance of the findings. The abstract must be composed in the third person singular and should not surpass </w:t>
      </w:r>
      <w:r w:rsidR="001F74F7">
        <w:t>250</w:t>
      </w:r>
      <w:r w:rsidRPr="002B7685">
        <w:t xml:space="preserve"> words.</w:t>
      </w:r>
    </w:p>
    <w:p w:rsidR="00B3717A" w:rsidRPr="002B7685" w:rsidRDefault="007A71A1" w:rsidP="00626BA2">
      <w:pPr>
        <w:pStyle w:val="AAeUKeywords"/>
      </w:pPr>
      <w:r w:rsidRPr="00424E6D">
        <w:t xml:space="preserve">KEYWORDS: </w:t>
      </w:r>
      <w:r w:rsidR="00B3717A" w:rsidRPr="002B7685">
        <w:t>Maximum of five keywords. Keywords should be relevant and included in both the abstract and the text. Each keyword should comprise one or two words</w:t>
      </w:r>
      <w:r>
        <w:t xml:space="preserve"> and should be separated with semicolons: e.g. Keyword1; Keyword2; Keyword3. </w:t>
      </w:r>
    </w:p>
    <w:p w:rsidR="00B3717A" w:rsidRPr="002B7685" w:rsidRDefault="00B3717A" w:rsidP="001E3A6E">
      <w:pPr>
        <w:pStyle w:val="NoSpacing"/>
      </w:pPr>
    </w:p>
    <w:p w:rsidR="00B3717A" w:rsidRPr="002B7685" w:rsidRDefault="007A71A1" w:rsidP="00092826">
      <w:pPr>
        <w:pStyle w:val="AAeUHeading1"/>
      </w:pPr>
      <w:r>
        <w:t xml:space="preserve">1. </w:t>
      </w:r>
      <w:r w:rsidR="00B3717A" w:rsidRPr="002B7685">
        <w:t xml:space="preserve">Introduction </w:t>
      </w:r>
    </w:p>
    <w:p w:rsidR="00B3717A" w:rsidRPr="002B7685" w:rsidRDefault="00B3717A" w:rsidP="00092826">
      <w:pPr>
        <w:pStyle w:val="AAeUBodytext"/>
      </w:pPr>
      <w:r w:rsidRPr="002B7685">
        <w:t xml:space="preserve">Edit your manuscript in MS Word by utilizing this document and following the provided instructions, while applying the included styles. Please utilize the Times </w:t>
      </w:r>
      <w:r w:rsidR="00B075D6">
        <w:t>N</w:t>
      </w:r>
      <w:r w:rsidRPr="002B7685">
        <w:t xml:space="preserve">ew </w:t>
      </w:r>
      <w:r w:rsidR="00B075D6">
        <w:t>R</w:t>
      </w:r>
      <w:r w:rsidRPr="002B7685">
        <w:t>oman font, ensuring it is single-spaced and set to a font size of 11.</w:t>
      </w:r>
    </w:p>
    <w:p w:rsidR="00B3717A" w:rsidRPr="002B7685" w:rsidRDefault="00B3717A" w:rsidP="00092826">
      <w:pPr>
        <w:pStyle w:val="AAeUBodytext"/>
      </w:pPr>
      <w:r w:rsidRPr="003D032E">
        <w:t xml:space="preserve">The recommended size for the main text should not go beyond </w:t>
      </w:r>
      <w:r w:rsidR="003D032E" w:rsidRPr="003D032E">
        <w:t>8</w:t>
      </w:r>
      <w:r w:rsidRPr="003D032E">
        <w:t xml:space="preserve"> 000 words.</w:t>
      </w:r>
    </w:p>
    <w:p w:rsidR="00E13853" w:rsidRDefault="00B3717A" w:rsidP="00092826">
      <w:pPr>
        <w:pStyle w:val="AAeUBodytext"/>
      </w:pPr>
      <w:r w:rsidRPr="002B7685">
        <w:t>The article's main text ought to be organized into chapters and, if needed, subchapters. The introduction and conclusion are essential sections. Notes should be kept to a minimum in terms of quantity and length. Footnotes are placed at the bottom of the page and are numbered sequentially according to their order of appearance.</w:t>
      </w:r>
      <w:r w:rsidR="004F4EBE">
        <w:t xml:space="preserve"> </w:t>
      </w:r>
      <w:r w:rsidRPr="002B7685">
        <w:t xml:space="preserve">It is advisable to have the text proofread before submitting it to the </w:t>
      </w:r>
      <w:r w:rsidR="007A71A1">
        <w:t>journal</w:t>
      </w:r>
      <w:r w:rsidRPr="002B7685">
        <w:t>.</w:t>
      </w:r>
    </w:p>
    <w:p w:rsidR="00E13853" w:rsidRDefault="00E13853" w:rsidP="00092826">
      <w:pPr>
        <w:pStyle w:val="AAeUBodytext"/>
      </w:pPr>
      <w:r w:rsidRPr="00B075D6">
        <w:t>Information about the paper</w:t>
      </w:r>
      <w:r>
        <w:t xml:space="preserve">: </w:t>
      </w:r>
    </w:p>
    <w:tbl>
      <w:tblPr>
        <w:tblW w:w="9104" w:type="dxa"/>
        <w:tblBorders>
          <w:top w:val="single" w:sz="4" w:space="0" w:color="auto"/>
          <w:bottom w:val="single" w:sz="4" w:space="0" w:color="auto"/>
          <w:insideH w:val="single" w:sz="4" w:space="0" w:color="auto"/>
        </w:tblBorders>
        <w:tblLook w:val="01E0" w:firstRow="1" w:lastRow="1" w:firstColumn="1" w:lastColumn="1" w:noHBand="0" w:noVBand="0"/>
      </w:tblPr>
      <w:tblGrid>
        <w:gridCol w:w="875"/>
        <w:gridCol w:w="3848"/>
        <w:gridCol w:w="4381"/>
      </w:tblGrid>
      <w:tr w:rsidR="00E13853" w:rsidRPr="003D032E" w:rsidTr="001E3A6E">
        <w:trPr>
          <w:trHeight w:val="262"/>
        </w:trPr>
        <w:tc>
          <w:tcPr>
            <w:tcW w:w="875" w:type="dxa"/>
            <w:vAlign w:val="center"/>
          </w:tcPr>
          <w:p w:rsidR="00E13853" w:rsidRPr="002B7685" w:rsidRDefault="00E13853" w:rsidP="00626BA2">
            <w:pPr>
              <w:pStyle w:val="AAeUTableBodyText"/>
            </w:pPr>
          </w:p>
        </w:tc>
        <w:tc>
          <w:tcPr>
            <w:tcW w:w="3848" w:type="dxa"/>
            <w:vAlign w:val="center"/>
          </w:tcPr>
          <w:p w:rsidR="00E13853" w:rsidRPr="003D032E" w:rsidRDefault="00E13853" w:rsidP="00626BA2">
            <w:pPr>
              <w:pStyle w:val="AAeUTableBodyText"/>
            </w:pPr>
            <w:r w:rsidRPr="003D032E">
              <w:t>Title</w:t>
            </w:r>
          </w:p>
        </w:tc>
        <w:tc>
          <w:tcPr>
            <w:tcW w:w="4381" w:type="dxa"/>
            <w:vAlign w:val="center"/>
          </w:tcPr>
          <w:p w:rsidR="00E13853" w:rsidRPr="003D032E" w:rsidRDefault="00E13853" w:rsidP="00626BA2">
            <w:pPr>
              <w:pStyle w:val="AAeUTableBodyText"/>
            </w:pPr>
            <w:r w:rsidRPr="003D032E">
              <w:t xml:space="preserve">Recommended size </w:t>
            </w:r>
          </w:p>
        </w:tc>
      </w:tr>
      <w:tr w:rsidR="00E13853" w:rsidRPr="002B7685" w:rsidTr="001E3A6E">
        <w:trPr>
          <w:trHeight w:val="803"/>
        </w:trPr>
        <w:tc>
          <w:tcPr>
            <w:tcW w:w="875" w:type="dxa"/>
            <w:vAlign w:val="center"/>
          </w:tcPr>
          <w:p w:rsidR="00E13853" w:rsidRPr="003D032E" w:rsidRDefault="00E13853" w:rsidP="00626BA2">
            <w:pPr>
              <w:pStyle w:val="AAeUTableBodyText"/>
            </w:pPr>
            <w:r w:rsidRPr="003D032E">
              <w:t>1.</w:t>
            </w:r>
          </w:p>
        </w:tc>
        <w:tc>
          <w:tcPr>
            <w:tcW w:w="3848" w:type="dxa"/>
            <w:vAlign w:val="center"/>
          </w:tcPr>
          <w:p w:rsidR="00E13853" w:rsidRPr="003D032E" w:rsidRDefault="00E13853" w:rsidP="00626BA2">
            <w:pPr>
              <w:pStyle w:val="AAeUTableBodyText"/>
            </w:pPr>
            <w:r w:rsidRPr="003D032E">
              <w:t xml:space="preserve">Number of characters of the main text (with abstract, notes and references) </w:t>
            </w:r>
          </w:p>
        </w:tc>
        <w:tc>
          <w:tcPr>
            <w:tcW w:w="4381" w:type="dxa"/>
            <w:vAlign w:val="center"/>
          </w:tcPr>
          <w:p w:rsidR="00E13853" w:rsidRPr="002B7685" w:rsidRDefault="00E13853" w:rsidP="00626BA2">
            <w:pPr>
              <w:pStyle w:val="AAeUTableBodyText"/>
            </w:pPr>
            <w:r w:rsidRPr="003D032E">
              <w:t xml:space="preserve">From </w:t>
            </w:r>
            <w:r w:rsidR="00727380" w:rsidRPr="003D032E">
              <w:t>4 000</w:t>
            </w:r>
            <w:r w:rsidRPr="003D032E">
              <w:t xml:space="preserve"> to max </w:t>
            </w:r>
            <w:r w:rsidR="00727380" w:rsidRPr="003D032E">
              <w:t>8 000</w:t>
            </w:r>
            <w:r w:rsidRPr="003D032E">
              <w:t xml:space="preserve"> words</w:t>
            </w:r>
          </w:p>
        </w:tc>
      </w:tr>
      <w:tr w:rsidR="00E13853" w:rsidRPr="002B7685" w:rsidTr="001E3A6E">
        <w:trPr>
          <w:trHeight w:val="262"/>
        </w:trPr>
        <w:tc>
          <w:tcPr>
            <w:tcW w:w="875" w:type="dxa"/>
            <w:vAlign w:val="center"/>
          </w:tcPr>
          <w:p w:rsidR="00E13853" w:rsidRPr="002B7685" w:rsidRDefault="00E13853" w:rsidP="00626BA2">
            <w:pPr>
              <w:pStyle w:val="AAeUTableBodyText"/>
            </w:pPr>
            <w:r w:rsidRPr="002B7685">
              <w:t>4.</w:t>
            </w:r>
          </w:p>
        </w:tc>
        <w:tc>
          <w:tcPr>
            <w:tcW w:w="3848" w:type="dxa"/>
            <w:vAlign w:val="center"/>
          </w:tcPr>
          <w:p w:rsidR="00E13853" w:rsidRPr="002B7685" w:rsidRDefault="00E13853" w:rsidP="00626BA2">
            <w:pPr>
              <w:pStyle w:val="AAeUTableBodyText"/>
            </w:pPr>
            <w:r w:rsidRPr="002B7685">
              <w:t xml:space="preserve">Number of keywords </w:t>
            </w:r>
          </w:p>
        </w:tc>
        <w:tc>
          <w:tcPr>
            <w:tcW w:w="4381" w:type="dxa"/>
            <w:vAlign w:val="center"/>
          </w:tcPr>
          <w:p w:rsidR="00E13853" w:rsidRPr="002B7685" w:rsidRDefault="00E13853" w:rsidP="00626BA2">
            <w:pPr>
              <w:pStyle w:val="AAeUTableBodyText"/>
            </w:pPr>
            <w:r w:rsidRPr="002B7685">
              <w:t>Up to 5 words</w:t>
            </w:r>
          </w:p>
        </w:tc>
      </w:tr>
      <w:tr w:rsidR="00E13853" w:rsidRPr="002B7685" w:rsidTr="001E3A6E">
        <w:trPr>
          <w:trHeight w:val="262"/>
        </w:trPr>
        <w:tc>
          <w:tcPr>
            <w:tcW w:w="875" w:type="dxa"/>
            <w:vAlign w:val="center"/>
          </w:tcPr>
          <w:p w:rsidR="00E13853" w:rsidRPr="002B7685" w:rsidRDefault="00E13853" w:rsidP="00626BA2">
            <w:pPr>
              <w:pStyle w:val="AAeUTableBodyText"/>
            </w:pPr>
            <w:r w:rsidRPr="002B7685">
              <w:t>5.</w:t>
            </w:r>
          </w:p>
        </w:tc>
        <w:tc>
          <w:tcPr>
            <w:tcW w:w="3848" w:type="dxa"/>
            <w:vAlign w:val="center"/>
          </w:tcPr>
          <w:p w:rsidR="00E13853" w:rsidRPr="002B7685" w:rsidRDefault="00E13853" w:rsidP="00626BA2">
            <w:pPr>
              <w:pStyle w:val="AAeUTableBodyText"/>
            </w:pPr>
            <w:r w:rsidRPr="002B7685">
              <w:t xml:space="preserve">Abstract </w:t>
            </w:r>
          </w:p>
        </w:tc>
        <w:tc>
          <w:tcPr>
            <w:tcW w:w="4381" w:type="dxa"/>
            <w:vAlign w:val="center"/>
          </w:tcPr>
          <w:p w:rsidR="00E13853" w:rsidRPr="002B7685" w:rsidRDefault="00E13853" w:rsidP="00626BA2">
            <w:pPr>
              <w:pStyle w:val="AAeUTableBodyText"/>
            </w:pPr>
            <w:r w:rsidRPr="002B7685">
              <w:t xml:space="preserve">Up to </w:t>
            </w:r>
            <w:r w:rsidR="001F74F7">
              <w:t>250</w:t>
            </w:r>
            <w:r w:rsidR="001F74F7" w:rsidRPr="002B7685">
              <w:t xml:space="preserve"> </w:t>
            </w:r>
            <w:r w:rsidRPr="002B7685">
              <w:t xml:space="preserve">words </w:t>
            </w:r>
          </w:p>
        </w:tc>
      </w:tr>
      <w:tr w:rsidR="00E13853" w:rsidRPr="002B7685" w:rsidTr="001E3A6E">
        <w:trPr>
          <w:trHeight w:val="262"/>
        </w:trPr>
        <w:tc>
          <w:tcPr>
            <w:tcW w:w="875" w:type="dxa"/>
            <w:vAlign w:val="center"/>
          </w:tcPr>
          <w:p w:rsidR="00E13853" w:rsidRPr="002B7685" w:rsidRDefault="00E13853" w:rsidP="00626BA2">
            <w:pPr>
              <w:pStyle w:val="AAeUTableBodyText"/>
            </w:pPr>
            <w:r w:rsidRPr="002B7685">
              <w:t>6.</w:t>
            </w:r>
          </w:p>
        </w:tc>
        <w:tc>
          <w:tcPr>
            <w:tcW w:w="3848" w:type="dxa"/>
            <w:vAlign w:val="center"/>
          </w:tcPr>
          <w:p w:rsidR="00E13853" w:rsidRPr="002B7685" w:rsidRDefault="00E13853" w:rsidP="00626BA2">
            <w:pPr>
              <w:pStyle w:val="AAeUTableBodyText"/>
            </w:pPr>
            <w:r w:rsidRPr="002B7685">
              <w:t>Biography / Biographies</w:t>
            </w:r>
          </w:p>
        </w:tc>
        <w:tc>
          <w:tcPr>
            <w:tcW w:w="4381" w:type="dxa"/>
            <w:vAlign w:val="center"/>
          </w:tcPr>
          <w:p w:rsidR="00E13853" w:rsidRPr="002B7685" w:rsidRDefault="00E13853" w:rsidP="00626BA2">
            <w:pPr>
              <w:pStyle w:val="AAeUTableBodyText"/>
            </w:pPr>
            <w:r w:rsidRPr="002B7685">
              <w:t>Up to 250 words</w:t>
            </w:r>
          </w:p>
        </w:tc>
      </w:tr>
      <w:tr w:rsidR="00E13853" w:rsidRPr="002B7685" w:rsidTr="001E3A6E">
        <w:trPr>
          <w:trHeight w:val="262"/>
        </w:trPr>
        <w:tc>
          <w:tcPr>
            <w:tcW w:w="875" w:type="dxa"/>
            <w:vAlign w:val="center"/>
          </w:tcPr>
          <w:p w:rsidR="00E13853" w:rsidRPr="002B7685" w:rsidRDefault="00E13853" w:rsidP="00626BA2">
            <w:pPr>
              <w:pStyle w:val="AAeUTableBodyText"/>
            </w:pPr>
            <w:r w:rsidRPr="002B7685">
              <w:t>7.</w:t>
            </w:r>
          </w:p>
        </w:tc>
        <w:tc>
          <w:tcPr>
            <w:tcW w:w="3848" w:type="dxa"/>
            <w:vAlign w:val="center"/>
          </w:tcPr>
          <w:p w:rsidR="00E13853" w:rsidRPr="002B7685" w:rsidRDefault="00E13853" w:rsidP="00626BA2">
            <w:pPr>
              <w:pStyle w:val="AAeUTableBodyText"/>
            </w:pPr>
            <w:r w:rsidRPr="002B7685">
              <w:t xml:space="preserve">Number of figures </w:t>
            </w:r>
          </w:p>
        </w:tc>
        <w:tc>
          <w:tcPr>
            <w:tcW w:w="4381" w:type="dxa"/>
            <w:vAlign w:val="center"/>
          </w:tcPr>
          <w:p w:rsidR="00E13853" w:rsidRPr="002B7685" w:rsidRDefault="00E13853" w:rsidP="00626BA2">
            <w:pPr>
              <w:pStyle w:val="AAeUTableBodyText"/>
            </w:pPr>
            <w:r w:rsidRPr="002B7685">
              <w:t>Up to 8</w:t>
            </w:r>
          </w:p>
        </w:tc>
      </w:tr>
      <w:tr w:rsidR="00E13853" w:rsidRPr="002B7685" w:rsidTr="001E3A6E">
        <w:trPr>
          <w:trHeight w:val="247"/>
        </w:trPr>
        <w:tc>
          <w:tcPr>
            <w:tcW w:w="875" w:type="dxa"/>
            <w:vAlign w:val="center"/>
          </w:tcPr>
          <w:p w:rsidR="00E13853" w:rsidRPr="002B7685" w:rsidRDefault="00E13853" w:rsidP="00626BA2">
            <w:pPr>
              <w:pStyle w:val="AAeUTableBodyText"/>
            </w:pPr>
            <w:r w:rsidRPr="002B7685">
              <w:t>8.</w:t>
            </w:r>
          </w:p>
        </w:tc>
        <w:tc>
          <w:tcPr>
            <w:tcW w:w="3848" w:type="dxa"/>
            <w:vAlign w:val="center"/>
          </w:tcPr>
          <w:p w:rsidR="00E13853" w:rsidRPr="002B7685" w:rsidRDefault="00E13853" w:rsidP="00626BA2">
            <w:pPr>
              <w:pStyle w:val="AAeUTableBodyText"/>
            </w:pPr>
            <w:r w:rsidRPr="002B7685">
              <w:t>Number of tables</w:t>
            </w:r>
          </w:p>
        </w:tc>
        <w:tc>
          <w:tcPr>
            <w:tcW w:w="4381" w:type="dxa"/>
            <w:vAlign w:val="center"/>
          </w:tcPr>
          <w:p w:rsidR="00E13853" w:rsidRPr="002B7685" w:rsidRDefault="00E13853" w:rsidP="00626BA2">
            <w:pPr>
              <w:pStyle w:val="AAeUTableBodyText"/>
            </w:pPr>
            <w:r w:rsidRPr="002B7685">
              <w:t>Up to 8</w:t>
            </w:r>
          </w:p>
        </w:tc>
      </w:tr>
    </w:tbl>
    <w:p w:rsidR="00B3717A" w:rsidRPr="002B7685" w:rsidRDefault="007A71A1" w:rsidP="00092826">
      <w:pPr>
        <w:pStyle w:val="AAeUHeading1"/>
      </w:pPr>
      <w:r>
        <w:lastRenderedPageBreak/>
        <w:t xml:space="preserve">2. </w:t>
      </w:r>
      <w:r w:rsidR="00B3717A" w:rsidRPr="002B7685">
        <w:t xml:space="preserve">Title of chapter </w:t>
      </w:r>
    </w:p>
    <w:p w:rsidR="00B3717A" w:rsidRPr="002B7685" w:rsidRDefault="00B3717A" w:rsidP="00092826">
      <w:pPr>
        <w:pStyle w:val="AAeUBodytext"/>
      </w:pPr>
      <w:r w:rsidRPr="002B7685">
        <w:t>Lorem ipsum dolor sit amet, consectetur adipiscing elit, sed do eiusmod tempor incididunt ut labore et dolore magna aliqua (</w:t>
      </w:r>
      <w:r w:rsidR="00B075D6">
        <w:t>Figure 2</w:t>
      </w:r>
      <w:r w:rsidRPr="002B7685">
        <w:t>). Ut enim ad minim veniam…  </w:t>
      </w:r>
    </w:p>
    <w:p w:rsidR="00B3717A" w:rsidRPr="002B7685" w:rsidRDefault="007A71A1" w:rsidP="00092826">
      <w:pPr>
        <w:pStyle w:val="AAeUSubtitle1"/>
      </w:pPr>
      <w:r>
        <w:t xml:space="preserve">2.1. </w:t>
      </w:r>
      <w:r w:rsidR="00B3717A" w:rsidRPr="002B7685">
        <w:t xml:space="preserve">Title of subchapter  </w:t>
      </w:r>
    </w:p>
    <w:p w:rsidR="00B3717A" w:rsidRPr="002B7685" w:rsidRDefault="00B3717A" w:rsidP="00092826">
      <w:pPr>
        <w:pStyle w:val="AAeUBodytext"/>
      </w:pPr>
      <w:r w:rsidRPr="002B7685">
        <w:t>Lorem ipsum dolor sit amet, consectetur adipiscing elit, sed do eiusmod tempor incididunt ut labore et dolore magna aliqua (</w:t>
      </w:r>
      <w:r w:rsidR="00B075D6">
        <w:t>Table 2</w:t>
      </w:r>
      <w:r w:rsidRPr="002B7685">
        <w:t>). Ut enim ad minim veniam…  </w:t>
      </w:r>
    </w:p>
    <w:p w:rsidR="00B3717A" w:rsidRPr="002B7685" w:rsidRDefault="007A71A1" w:rsidP="00092826">
      <w:pPr>
        <w:pStyle w:val="AAeUSubtitle2"/>
      </w:pPr>
      <w:r>
        <w:t xml:space="preserve">2.1.1. </w:t>
      </w:r>
      <w:r w:rsidR="00B3717A" w:rsidRPr="002B7685">
        <w:t xml:space="preserve">Title of subchapter </w:t>
      </w:r>
    </w:p>
    <w:p w:rsidR="00554F98" w:rsidRPr="002B7685" w:rsidRDefault="00B3717A" w:rsidP="00092826">
      <w:pPr>
        <w:pStyle w:val="AAeUBodytext"/>
      </w:pPr>
      <w:r w:rsidRPr="002B7685">
        <w:t>Lorem ipsum dolor sit amet, consectetur adipiscing elit, sed do eiusmod tempor incididunt ut labore et dolore magna aliqua. Ut enim ad minim veniam…  </w:t>
      </w:r>
    </w:p>
    <w:p w:rsidR="00B3717A" w:rsidRPr="002B7685" w:rsidRDefault="007A71A1" w:rsidP="00092826">
      <w:pPr>
        <w:pStyle w:val="AAeUHeading1"/>
      </w:pPr>
      <w:r>
        <w:t xml:space="preserve">3. </w:t>
      </w:r>
      <w:r w:rsidR="00B3717A" w:rsidRPr="002B7685">
        <w:t xml:space="preserve">Title of chapter </w:t>
      </w:r>
    </w:p>
    <w:p w:rsidR="007A71A1" w:rsidRPr="002B7685" w:rsidRDefault="007A71A1" w:rsidP="00092826">
      <w:pPr>
        <w:pStyle w:val="AAeUBodytext"/>
      </w:pPr>
      <w:r w:rsidRPr="002B7685">
        <w:t>Lorem ipsum dolor sit amet, consectetur adipiscing elit, sed do eiusmod tempor incididunt ut labore et dolore magna aliqua (</w:t>
      </w:r>
      <w:r w:rsidR="00B075D6">
        <w:t>Figure 2</w:t>
      </w:r>
      <w:r w:rsidRPr="002B7685">
        <w:t>). Ut enim ad minim veniam…  </w:t>
      </w:r>
    </w:p>
    <w:p w:rsidR="00B3717A" w:rsidRDefault="007A71A1" w:rsidP="00092826">
      <w:pPr>
        <w:pStyle w:val="AAeUBodytext"/>
      </w:pPr>
      <w:r w:rsidRPr="002B7685">
        <w:t>Lorem ipsum dolor sit amet, consectetur adipiscing elit, sed do eiusmod tempor incididunt ut labore et dolore magna aliqua (</w:t>
      </w:r>
      <w:r w:rsidR="00B075D6">
        <w:t>Table 2</w:t>
      </w:r>
      <w:r w:rsidRPr="002B7685">
        <w:t>). Ut enim ad minim veniam…</w:t>
      </w:r>
    </w:p>
    <w:p w:rsidR="00E13853" w:rsidRPr="002B7685" w:rsidRDefault="00E13853" w:rsidP="00092826">
      <w:pPr>
        <w:pStyle w:val="AAeUSubtitle1"/>
      </w:pPr>
      <w:r>
        <w:t xml:space="preserve">3.1. </w:t>
      </w:r>
      <w:r w:rsidRPr="002B7685">
        <w:t xml:space="preserve">Title of subchapter </w:t>
      </w:r>
    </w:p>
    <w:p w:rsidR="00E13853" w:rsidRPr="002B7685" w:rsidRDefault="00E13853" w:rsidP="00092826">
      <w:pPr>
        <w:pStyle w:val="AAeUBodytext"/>
      </w:pPr>
      <w:r w:rsidRPr="002B7685">
        <w:t>Lorem ipsum dolor sit amet, consectetur adipiscing elit, sed do eiusmod tempor incididunt ut labore et dolore magna aliqua (</w:t>
      </w:r>
      <w:r>
        <w:t>Table 2</w:t>
      </w:r>
      <w:r w:rsidRPr="002B7685">
        <w:t>). Ut enim ad minim veniam…  </w:t>
      </w:r>
    </w:p>
    <w:p w:rsidR="00B3717A" w:rsidRPr="002B7685" w:rsidRDefault="007A71A1" w:rsidP="00092826">
      <w:pPr>
        <w:pStyle w:val="AAeUSubtitle2"/>
      </w:pPr>
      <w:r>
        <w:t xml:space="preserve">3.1.1. </w:t>
      </w:r>
      <w:r w:rsidR="00B3717A" w:rsidRPr="002B7685">
        <w:t xml:space="preserve">Title of subchapter </w:t>
      </w:r>
    </w:p>
    <w:p w:rsidR="00B3717A" w:rsidRDefault="00B3717A" w:rsidP="00092826">
      <w:pPr>
        <w:pStyle w:val="AAeUBodytext"/>
      </w:pPr>
      <w:r w:rsidRPr="002B7685">
        <w:t>Lorem ipsum dolor sit amet, consectetur adipiscing elit, sed do eiusmod tempor incididunt ut labore et dolore magna aliqua. Ut enim ad minim veniam…  </w:t>
      </w:r>
    </w:p>
    <w:p w:rsidR="007A71A1" w:rsidRPr="001E3A6E" w:rsidRDefault="007A71A1" w:rsidP="00092826">
      <w:pPr>
        <w:pStyle w:val="AAeUHeading1"/>
      </w:pPr>
      <w:r>
        <w:t xml:space="preserve">4. </w:t>
      </w:r>
      <w:r w:rsidRPr="001E3A6E">
        <w:t>Figures and Tables </w:t>
      </w:r>
    </w:p>
    <w:p w:rsidR="00E13853" w:rsidRPr="00CB564B" w:rsidRDefault="007A71A1" w:rsidP="00092826">
      <w:pPr>
        <w:pStyle w:val="AAeUBodytext"/>
      </w:pPr>
      <w:r w:rsidRPr="00CB564B">
        <w:t xml:space="preserve">You must have full copyright rights to include figures or tables. In general, it is strongly advised to avoid using anything that requires copyright clearance. Entries should include the figure's origin and use the APA citation style. The author(s) should have permission to publish any graphic contributions that complement the text. The maximum number of figures </w:t>
      </w:r>
      <w:r w:rsidR="001E3A6E" w:rsidRPr="00CB564B">
        <w:t>is</w:t>
      </w:r>
      <w:r w:rsidRPr="00CB564B">
        <w:t xml:space="preserve"> 8. </w:t>
      </w:r>
    </w:p>
    <w:p w:rsidR="00554F98" w:rsidRDefault="007A71A1" w:rsidP="00092826">
      <w:pPr>
        <w:pStyle w:val="AAeUBodytext"/>
      </w:pPr>
      <w:r w:rsidRPr="002B7685">
        <w:t>All graphic attachments (photographs, maps, graphs, etc.) are named</w:t>
      </w:r>
      <w:r w:rsidR="00E13853">
        <w:t xml:space="preserve"> in</w:t>
      </w:r>
      <w:r w:rsidRPr="002B7685">
        <w:t xml:space="preserve"> the same</w:t>
      </w:r>
      <w:r w:rsidR="00E13853">
        <w:t xml:space="preserve"> format, using the word “</w:t>
      </w:r>
      <w:r w:rsidRPr="002B7685">
        <w:t>Figure</w:t>
      </w:r>
      <w:r w:rsidR="00E13853">
        <w:t>”</w:t>
      </w:r>
      <w:r w:rsidRPr="002B7685">
        <w:t xml:space="preserve">. </w:t>
      </w:r>
      <w:r w:rsidR="00E13853">
        <w:t>All f</w:t>
      </w:r>
      <w:r w:rsidRPr="002B7685">
        <w:t xml:space="preserve">igures must be saved and </w:t>
      </w:r>
      <w:r w:rsidR="00E13853">
        <w:t>uploaded</w:t>
      </w:r>
      <w:r w:rsidRPr="002B7685">
        <w:t xml:space="preserve"> </w:t>
      </w:r>
      <w:r w:rsidR="00E13853">
        <w:t>as</w:t>
      </w:r>
      <w:r w:rsidRPr="002B7685">
        <w:t xml:space="preserve"> a separate </w:t>
      </w:r>
      <w:r w:rsidR="00E13853">
        <w:t>zipped folder</w:t>
      </w:r>
      <w:r w:rsidRPr="002B7685">
        <w:t xml:space="preserve">. Photographs and other graphic attachments </w:t>
      </w:r>
      <w:r w:rsidR="00E13853">
        <w:t>are to be prepared in a</w:t>
      </w:r>
      <w:r w:rsidRPr="002B7685">
        <w:t xml:space="preserve"> digital raster</w:t>
      </w:r>
      <w:r w:rsidR="001E3A6E">
        <w:t xml:space="preserve"> format</w:t>
      </w:r>
      <w:r w:rsidRPr="002B7685">
        <w:t xml:space="preserve"> </w:t>
      </w:r>
      <w:r w:rsidR="001E3A6E">
        <w:t>with</w:t>
      </w:r>
      <w:r w:rsidRPr="002B7685">
        <w:t xml:space="preserve"> a resolution of 300 dpi, in TIFF</w:t>
      </w:r>
      <w:r w:rsidR="00E13853">
        <w:t xml:space="preserve">, JPG, BNP or EPS </w:t>
      </w:r>
      <w:r w:rsidRPr="002B7685">
        <w:t>format, with an image width of at least 16.5 cm.</w:t>
      </w:r>
      <w:r w:rsidR="00302D8C">
        <w:t xml:space="preserve"> </w:t>
      </w:r>
      <w:r w:rsidRPr="002B7685">
        <w:t>Figures must be inserted into the manuscript (in a smaller file size) within the text, where most suitabl</w:t>
      </w:r>
      <w:r w:rsidR="001E3A6E">
        <w:t>e, along with description</w:t>
      </w:r>
      <w:r w:rsidRPr="002B7685">
        <w:t>. The name of an individual figure in the document is Figure 1, Figure 2, etc.</w:t>
      </w:r>
      <w:r w:rsidR="00302D8C">
        <w:t xml:space="preserve"> </w:t>
      </w:r>
      <w:r w:rsidRPr="002B7685">
        <w:t>Figures are indicated by Arabic numerals (in the order in which they appear), must have titles</w:t>
      </w:r>
      <w:r w:rsidR="001E3A6E">
        <w:t xml:space="preserve"> and</w:t>
      </w:r>
      <w:r w:rsidRPr="002B7685">
        <w:t xml:space="preserve"> a source indicated</w:t>
      </w:r>
      <w:r w:rsidR="00554F98">
        <w:t xml:space="preserve"> below the specific illustration or image</w:t>
      </w:r>
      <w:r w:rsidRPr="002B7685">
        <w:t xml:space="preserve">. The title should be clear, specific, precise, short, and unambiguous. The source must be fully stated in the </w:t>
      </w:r>
      <w:r w:rsidR="00E13853">
        <w:t>caption</w:t>
      </w:r>
      <w:r w:rsidRPr="002B7685">
        <w:t>.</w:t>
      </w:r>
      <w:r w:rsidR="00554F98">
        <w:t xml:space="preserve"> </w:t>
      </w:r>
      <w:r w:rsidR="00554F98" w:rsidRPr="00554F98">
        <w:t>If the authors of the manuscript are also the creators of the figure, the source should be cited as Authors, Year.</w:t>
      </w:r>
    </w:p>
    <w:p w:rsidR="00554F98" w:rsidRPr="002B7685" w:rsidRDefault="00554F98" w:rsidP="00092826">
      <w:pPr>
        <w:pStyle w:val="AAeUBodytext"/>
      </w:pPr>
      <w:r>
        <w:t>Example of a caption for a single</w:t>
      </w:r>
      <w:r w:rsidRPr="00554F98">
        <w:t xml:space="preserve"> </w:t>
      </w:r>
      <w:r>
        <w:t>f</w:t>
      </w:r>
      <w:r w:rsidRPr="00554F98">
        <w:t>igure</w:t>
      </w:r>
      <w:r>
        <w:t>, to be placed below the figure</w:t>
      </w:r>
      <w:r w:rsidRPr="00554F98">
        <w:t>:</w:t>
      </w:r>
    </w:p>
    <w:p w:rsidR="00554F98" w:rsidRPr="002B7685" w:rsidRDefault="00554F98" w:rsidP="00554F98">
      <w:pPr>
        <w:pStyle w:val="AAeuCaption"/>
      </w:pPr>
      <w:r w:rsidRPr="002B7685">
        <w:t>Fi</w:t>
      </w:r>
      <w:r>
        <w:t>gure 1: P</w:t>
      </w:r>
      <w:r w:rsidRPr="002B7685">
        <w:t>ictograms: connection of sign and content in the final sense</w:t>
      </w:r>
      <w:r>
        <w:t>.</w:t>
      </w:r>
      <w:r w:rsidRPr="002B7685">
        <w:t xml:space="preserve"> </w:t>
      </w:r>
      <w:r>
        <w:t>S</w:t>
      </w:r>
      <w:r w:rsidRPr="002B7685">
        <w:t>ource: Selma Kovačević, 2017</w:t>
      </w:r>
      <w:r>
        <w:t xml:space="preserve">. </w:t>
      </w:r>
    </w:p>
    <w:p w:rsidR="00554F98" w:rsidRPr="002B7685" w:rsidRDefault="00554F98" w:rsidP="00092826">
      <w:pPr>
        <w:pStyle w:val="AAeUBodytext"/>
      </w:pPr>
    </w:p>
    <w:p w:rsidR="007A71A1" w:rsidRDefault="007A71A1" w:rsidP="00092826">
      <w:pPr>
        <w:pStyle w:val="AAeUBodytext"/>
      </w:pPr>
      <w:r w:rsidRPr="002B7685">
        <w:lastRenderedPageBreak/>
        <w:t>If one figure is composed of several graphic attachments, the author should mention each individual figure in the caption. If necessary, in the text of the article, the author refers to individual graphic attachments based on their numbering and letter designation (</w:t>
      </w:r>
      <w:r w:rsidR="00E13853">
        <w:t xml:space="preserve">E.g. </w:t>
      </w:r>
      <w:r w:rsidRPr="002B7685">
        <w:t>Figure 1a</w:t>
      </w:r>
      <w:r w:rsidR="00E13853">
        <w:t>, Figure 1b, etc</w:t>
      </w:r>
      <w:r w:rsidRPr="002B7685">
        <w:t xml:space="preserve">). </w:t>
      </w:r>
    </w:p>
    <w:p w:rsidR="007A71A1" w:rsidRPr="002B7685" w:rsidRDefault="00554F98" w:rsidP="00092826">
      <w:pPr>
        <w:pStyle w:val="AAeUBodytext"/>
      </w:pPr>
      <w:r>
        <w:t>Example of a caption for a c</w:t>
      </w:r>
      <w:r w:rsidRPr="00554F98">
        <w:t xml:space="preserve">omposite </w:t>
      </w:r>
      <w:r>
        <w:t>f</w:t>
      </w:r>
      <w:r w:rsidRPr="00554F98">
        <w:t>igure</w:t>
      </w:r>
      <w:r>
        <w:t>, to be placed below the figure</w:t>
      </w:r>
      <w:r w:rsidRPr="00554F98">
        <w:t>:</w:t>
      </w:r>
    </w:p>
    <w:p w:rsidR="007A71A1" w:rsidRPr="002B7685" w:rsidRDefault="007A71A1" w:rsidP="007A71A1">
      <w:pPr>
        <w:pStyle w:val="AAeuCaption"/>
      </w:pPr>
      <w:r w:rsidRPr="002B7685">
        <w:t xml:space="preserve">Figure 1: (a) </w:t>
      </w:r>
      <w:r w:rsidR="00662A4B">
        <w:t>Map of New York. S</w:t>
      </w:r>
      <w:r w:rsidR="00662A4B" w:rsidRPr="002B7685">
        <w:t xml:space="preserve">ource: </w:t>
      </w:r>
      <w:r w:rsidR="00662A4B">
        <w:t>Authors</w:t>
      </w:r>
      <w:r w:rsidR="00662A4B" w:rsidRPr="002B7685">
        <w:t>, 2017</w:t>
      </w:r>
      <w:r w:rsidR="00662A4B">
        <w:t>.</w:t>
      </w:r>
      <w:r w:rsidRPr="002B7685">
        <w:t xml:space="preserve"> (b) </w:t>
      </w:r>
      <w:r w:rsidR="00662A4B">
        <w:t>Section of the museum building. S</w:t>
      </w:r>
      <w:r w:rsidR="00662A4B" w:rsidRPr="002B7685">
        <w:t>ource: Selma Kovačević, 2017</w:t>
      </w:r>
      <w:r w:rsidR="00662A4B">
        <w:t>.</w:t>
      </w:r>
      <w:r w:rsidRPr="002B7685">
        <w:t xml:space="preserve"> (c) </w:t>
      </w:r>
      <w:r>
        <w:t>P</w:t>
      </w:r>
      <w:r w:rsidRPr="002B7685">
        <w:t>ictograms: connection of sign and content in the final sense</w:t>
      </w:r>
      <w:r>
        <w:t>.</w:t>
      </w:r>
      <w:r w:rsidRPr="002B7685">
        <w:t xml:space="preserve"> </w:t>
      </w:r>
      <w:r>
        <w:t>S</w:t>
      </w:r>
      <w:r w:rsidRPr="002B7685">
        <w:t>ource: Selma Kovačević, 2017</w:t>
      </w:r>
      <w:r w:rsidR="00E13853">
        <w:t xml:space="preserve">. </w:t>
      </w:r>
    </w:p>
    <w:p w:rsidR="007A71A1" w:rsidRPr="002B7685" w:rsidRDefault="007A71A1" w:rsidP="00092826">
      <w:pPr>
        <w:pStyle w:val="AAeUBodytext"/>
      </w:pPr>
      <w:r w:rsidRPr="002B7685">
        <w:t xml:space="preserve">Tables are an integral part of the manuscript of the author's work, they must not exceed the margins. They must be comprehensible, transparent and simple, without additional explanations, descriptions and graphic design. Tables should be </w:t>
      </w:r>
      <w:r w:rsidR="001F74F7">
        <w:t>aligned to left</w:t>
      </w:r>
      <w:r w:rsidRPr="002B7685">
        <w:t xml:space="preserve"> unless they occupy the full width of the text. </w:t>
      </w:r>
      <w:r w:rsidR="00390314">
        <w:t>Please use Time New Roman font size 11, single spacing</w:t>
      </w:r>
      <w:r w:rsidR="00302D8C">
        <w:t>, left aligned, formatted according to this template</w:t>
      </w:r>
      <w:r w:rsidR="00390314">
        <w:t xml:space="preserve">. </w:t>
      </w:r>
    </w:p>
    <w:p w:rsidR="007A71A1" w:rsidRPr="002B7685" w:rsidRDefault="007A71A1" w:rsidP="00092826">
      <w:pPr>
        <w:pStyle w:val="AAeUBodytext"/>
      </w:pPr>
      <w:r w:rsidRPr="002B7685">
        <w:t>Tables are marked with Arabic numbers (in the order in which they appear), they must have names (above the table) and a specified source. The name should be clear, definite, precise, short and unambiguous. The source must be listed in its entirety in the final list of sources and literature.</w:t>
      </w:r>
    </w:p>
    <w:p w:rsidR="007A71A1" w:rsidRDefault="007A71A1" w:rsidP="00092826">
      <w:pPr>
        <w:pStyle w:val="AAeUBodytext"/>
      </w:pPr>
      <w:r w:rsidRPr="002B7685">
        <w:t>In the text of the article, the author refers to the tables on the basis of their numbering (Table 1), and not on the basis of their position in the text (marking as such is not allowed: see the table below, etc.).</w:t>
      </w:r>
    </w:p>
    <w:p w:rsidR="007A71A1" w:rsidRDefault="007A71A1" w:rsidP="00092826">
      <w:pPr>
        <w:pStyle w:val="AAeUBodytext"/>
      </w:pPr>
      <w:r w:rsidRPr="00881884">
        <w:t>E</w:t>
      </w:r>
      <w:r w:rsidRPr="007152F6">
        <w:t>xample:</w:t>
      </w:r>
    </w:p>
    <w:p w:rsidR="007A71A1" w:rsidRPr="007152F6" w:rsidRDefault="007A71A1" w:rsidP="007A71A1">
      <w:pPr>
        <w:pStyle w:val="AAeuCaption"/>
      </w:pPr>
      <w:r w:rsidRPr="007152F6">
        <w:t xml:space="preserve">Table 1: Metropolitan Area Indicators. Source: </w:t>
      </w:r>
      <w:r w:rsidR="000E65A2">
        <w:t>Federal Statistics Agency, 2017</w:t>
      </w:r>
      <w:r w:rsidR="00E13853">
        <w:t>.</w:t>
      </w:r>
    </w:p>
    <w:tbl>
      <w:tblPr>
        <w:tblW w:w="0" w:type="auto"/>
        <w:tblLook w:val="04A0" w:firstRow="1" w:lastRow="0" w:firstColumn="1" w:lastColumn="0" w:noHBand="0" w:noVBand="1"/>
      </w:tblPr>
      <w:tblGrid>
        <w:gridCol w:w="1926"/>
        <w:gridCol w:w="2034"/>
        <w:gridCol w:w="1868"/>
      </w:tblGrid>
      <w:tr w:rsidR="007A71A1" w:rsidRPr="00390314" w:rsidTr="00962784">
        <w:trPr>
          <w:trHeight w:val="278"/>
        </w:trPr>
        <w:tc>
          <w:tcPr>
            <w:tcW w:w="1926" w:type="dxa"/>
            <w:vMerge w:val="restart"/>
            <w:tcBorders>
              <w:top w:val="single" w:sz="4" w:space="0" w:color="auto"/>
            </w:tcBorders>
            <w:vAlign w:val="center"/>
          </w:tcPr>
          <w:p w:rsidR="007A71A1" w:rsidRPr="001E3A6E" w:rsidRDefault="00390314" w:rsidP="000E65A2">
            <w:pPr>
              <w:pStyle w:val="AAeUTableBodyText"/>
            </w:pPr>
            <w:r w:rsidRPr="00390314">
              <w:t>Municipality</w:t>
            </w:r>
          </w:p>
        </w:tc>
        <w:tc>
          <w:tcPr>
            <w:tcW w:w="3902" w:type="dxa"/>
            <w:gridSpan w:val="2"/>
            <w:tcBorders>
              <w:top w:val="single" w:sz="4" w:space="0" w:color="auto"/>
              <w:bottom w:val="single" w:sz="4" w:space="0" w:color="auto"/>
            </w:tcBorders>
            <w:vAlign w:val="center"/>
          </w:tcPr>
          <w:p w:rsidR="007A71A1" w:rsidRPr="001E3A6E" w:rsidRDefault="00390314" w:rsidP="000E65A2">
            <w:pPr>
              <w:pStyle w:val="AAeUTableBodyText"/>
            </w:pPr>
            <w:r w:rsidRPr="00390314">
              <w:t>Population</w:t>
            </w:r>
          </w:p>
        </w:tc>
      </w:tr>
      <w:tr w:rsidR="007A71A1" w:rsidRPr="00390314" w:rsidTr="00962784">
        <w:trPr>
          <w:trHeight w:val="295"/>
        </w:trPr>
        <w:tc>
          <w:tcPr>
            <w:tcW w:w="1926" w:type="dxa"/>
            <w:vMerge/>
            <w:tcBorders>
              <w:bottom w:val="single" w:sz="4" w:space="0" w:color="auto"/>
            </w:tcBorders>
          </w:tcPr>
          <w:p w:rsidR="007A71A1" w:rsidRPr="001E3A6E" w:rsidRDefault="007A71A1" w:rsidP="000E65A2">
            <w:pPr>
              <w:pStyle w:val="AAeUTableBodyText"/>
            </w:pPr>
          </w:p>
        </w:tc>
        <w:tc>
          <w:tcPr>
            <w:tcW w:w="2034" w:type="dxa"/>
            <w:tcBorders>
              <w:top w:val="single" w:sz="4" w:space="0" w:color="auto"/>
              <w:bottom w:val="single" w:sz="4" w:space="0" w:color="auto"/>
            </w:tcBorders>
            <w:vAlign w:val="center"/>
          </w:tcPr>
          <w:p w:rsidR="007A71A1" w:rsidRPr="001E3A6E" w:rsidRDefault="00390314" w:rsidP="000E65A2">
            <w:pPr>
              <w:pStyle w:val="AAeUTableBodyText"/>
            </w:pPr>
            <w:r w:rsidRPr="00390314">
              <w:t>Municipality</w:t>
            </w:r>
          </w:p>
        </w:tc>
        <w:tc>
          <w:tcPr>
            <w:tcW w:w="1868" w:type="dxa"/>
            <w:tcBorders>
              <w:top w:val="single" w:sz="4" w:space="0" w:color="auto"/>
              <w:bottom w:val="single" w:sz="4" w:space="0" w:color="auto"/>
            </w:tcBorders>
            <w:vAlign w:val="center"/>
          </w:tcPr>
          <w:p w:rsidR="007A71A1" w:rsidRPr="001E3A6E" w:rsidRDefault="00390314" w:rsidP="000E65A2">
            <w:pPr>
              <w:pStyle w:val="AAeUTableBodyText"/>
            </w:pPr>
            <w:r w:rsidRPr="00390314">
              <w:t>City</w:t>
            </w:r>
          </w:p>
        </w:tc>
      </w:tr>
      <w:tr w:rsidR="007A71A1" w:rsidRPr="00390314" w:rsidTr="00962784">
        <w:trPr>
          <w:trHeight w:val="278"/>
        </w:trPr>
        <w:tc>
          <w:tcPr>
            <w:tcW w:w="1926" w:type="dxa"/>
            <w:tcBorders>
              <w:top w:val="single" w:sz="4" w:space="0" w:color="auto"/>
            </w:tcBorders>
            <w:vAlign w:val="center"/>
          </w:tcPr>
          <w:p w:rsidR="007A71A1" w:rsidRPr="001E3A6E" w:rsidRDefault="007A71A1" w:rsidP="000E65A2">
            <w:pPr>
              <w:pStyle w:val="AAeUTableBodyText"/>
            </w:pPr>
            <w:r w:rsidRPr="001E3A6E">
              <w:t>Breza</w:t>
            </w:r>
          </w:p>
        </w:tc>
        <w:tc>
          <w:tcPr>
            <w:tcW w:w="2034" w:type="dxa"/>
            <w:tcBorders>
              <w:top w:val="single" w:sz="4" w:space="0" w:color="auto"/>
            </w:tcBorders>
            <w:vAlign w:val="center"/>
          </w:tcPr>
          <w:p w:rsidR="007A71A1" w:rsidRPr="001E3A6E" w:rsidRDefault="007A71A1" w:rsidP="000E65A2">
            <w:pPr>
              <w:pStyle w:val="AAeUTableBodyText"/>
            </w:pPr>
            <w:r w:rsidRPr="001E3A6E">
              <w:t>17 317</w:t>
            </w:r>
          </w:p>
        </w:tc>
        <w:tc>
          <w:tcPr>
            <w:tcW w:w="1868" w:type="dxa"/>
            <w:tcBorders>
              <w:top w:val="single" w:sz="4" w:space="0" w:color="auto"/>
            </w:tcBorders>
            <w:vAlign w:val="center"/>
          </w:tcPr>
          <w:p w:rsidR="007A71A1" w:rsidRPr="001E3A6E" w:rsidRDefault="007A71A1" w:rsidP="000E65A2">
            <w:pPr>
              <w:pStyle w:val="AAeUTableBodyText"/>
            </w:pPr>
            <w:r w:rsidRPr="001E3A6E">
              <w:t>4124</w:t>
            </w:r>
          </w:p>
        </w:tc>
      </w:tr>
      <w:tr w:rsidR="007A71A1" w:rsidRPr="00390314" w:rsidTr="00962784">
        <w:trPr>
          <w:trHeight w:val="278"/>
        </w:trPr>
        <w:tc>
          <w:tcPr>
            <w:tcW w:w="1926" w:type="dxa"/>
            <w:vAlign w:val="center"/>
          </w:tcPr>
          <w:p w:rsidR="007A71A1" w:rsidRPr="001E3A6E" w:rsidRDefault="007A71A1" w:rsidP="000E65A2">
            <w:pPr>
              <w:pStyle w:val="AAeUTableBodyText"/>
            </w:pPr>
            <w:r w:rsidRPr="001E3A6E">
              <w:t>Fojnica</w:t>
            </w:r>
          </w:p>
        </w:tc>
        <w:tc>
          <w:tcPr>
            <w:tcW w:w="2034" w:type="dxa"/>
            <w:vAlign w:val="center"/>
          </w:tcPr>
          <w:p w:rsidR="007A71A1" w:rsidRPr="001E3A6E" w:rsidRDefault="007A71A1" w:rsidP="000E65A2">
            <w:pPr>
              <w:pStyle w:val="AAeUTableBodyText"/>
            </w:pPr>
            <w:r w:rsidRPr="001E3A6E">
              <w:t>16 296</w:t>
            </w:r>
          </w:p>
        </w:tc>
        <w:tc>
          <w:tcPr>
            <w:tcW w:w="1868" w:type="dxa"/>
            <w:vAlign w:val="center"/>
          </w:tcPr>
          <w:p w:rsidR="007A71A1" w:rsidRPr="001E3A6E" w:rsidRDefault="007A71A1" w:rsidP="000E65A2">
            <w:pPr>
              <w:pStyle w:val="AAeUTableBodyText"/>
            </w:pPr>
            <w:r w:rsidRPr="001E3A6E">
              <w:t>4225</w:t>
            </w:r>
          </w:p>
        </w:tc>
      </w:tr>
      <w:tr w:rsidR="007A71A1" w:rsidRPr="00390314" w:rsidTr="00962784">
        <w:trPr>
          <w:trHeight w:val="295"/>
        </w:trPr>
        <w:tc>
          <w:tcPr>
            <w:tcW w:w="1926" w:type="dxa"/>
            <w:vAlign w:val="center"/>
          </w:tcPr>
          <w:p w:rsidR="007A71A1" w:rsidRPr="001E3A6E" w:rsidRDefault="007A71A1" w:rsidP="000E65A2">
            <w:pPr>
              <w:pStyle w:val="AAeUTableBodyText"/>
            </w:pPr>
            <w:r w:rsidRPr="001E3A6E">
              <w:t>Hadžići</w:t>
            </w:r>
          </w:p>
        </w:tc>
        <w:tc>
          <w:tcPr>
            <w:tcW w:w="2034" w:type="dxa"/>
            <w:vAlign w:val="center"/>
          </w:tcPr>
          <w:p w:rsidR="007A71A1" w:rsidRPr="001E3A6E" w:rsidRDefault="007A71A1" w:rsidP="000E65A2">
            <w:pPr>
              <w:pStyle w:val="AAeUTableBodyText"/>
            </w:pPr>
            <w:r w:rsidRPr="001E3A6E">
              <w:t>24 200</w:t>
            </w:r>
          </w:p>
        </w:tc>
        <w:tc>
          <w:tcPr>
            <w:tcW w:w="1868" w:type="dxa"/>
            <w:vAlign w:val="center"/>
          </w:tcPr>
          <w:p w:rsidR="007A71A1" w:rsidRPr="001E3A6E" w:rsidRDefault="007A71A1" w:rsidP="000E65A2">
            <w:pPr>
              <w:pStyle w:val="AAeUTableBodyText"/>
            </w:pPr>
            <w:r w:rsidRPr="001E3A6E">
              <w:t>5639</w:t>
            </w:r>
          </w:p>
        </w:tc>
      </w:tr>
      <w:tr w:rsidR="007A71A1" w:rsidRPr="00390314" w:rsidTr="00962784">
        <w:trPr>
          <w:trHeight w:val="278"/>
        </w:trPr>
        <w:tc>
          <w:tcPr>
            <w:tcW w:w="1926" w:type="dxa"/>
            <w:tcBorders>
              <w:bottom w:val="single" w:sz="4" w:space="0" w:color="auto"/>
            </w:tcBorders>
            <w:vAlign w:val="center"/>
          </w:tcPr>
          <w:p w:rsidR="007A71A1" w:rsidRPr="001E3A6E" w:rsidRDefault="007A71A1" w:rsidP="000E65A2">
            <w:pPr>
              <w:pStyle w:val="AAeUTableBodyText"/>
            </w:pPr>
            <w:r w:rsidRPr="001E3A6E">
              <w:t>Ilijaš</w:t>
            </w:r>
          </w:p>
        </w:tc>
        <w:tc>
          <w:tcPr>
            <w:tcW w:w="2034" w:type="dxa"/>
            <w:tcBorders>
              <w:bottom w:val="single" w:sz="4" w:space="0" w:color="auto"/>
            </w:tcBorders>
            <w:vAlign w:val="center"/>
          </w:tcPr>
          <w:p w:rsidR="007A71A1" w:rsidRPr="001E3A6E" w:rsidRDefault="007A71A1" w:rsidP="000E65A2">
            <w:pPr>
              <w:pStyle w:val="AAeUTableBodyText"/>
            </w:pPr>
            <w:r w:rsidRPr="001E3A6E">
              <w:t>25 184</w:t>
            </w:r>
          </w:p>
        </w:tc>
        <w:tc>
          <w:tcPr>
            <w:tcW w:w="1868" w:type="dxa"/>
            <w:tcBorders>
              <w:bottom w:val="single" w:sz="4" w:space="0" w:color="auto"/>
            </w:tcBorders>
            <w:vAlign w:val="center"/>
          </w:tcPr>
          <w:p w:rsidR="007A71A1" w:rsidRPr="001E3A6E" w:rsidRDefault="007A71A1" w:rsidP="000E65A2">
            <w:pPr>
              <w:pStyle w:val="AAeUTableBodyText"/>
            </w:pPr>
            <w:r w:rsidRPr="001E3A6E">
              <w:t>6833</w:t>
            </w:r>
          </w:p>
        </w:tc>
      </w:tr>
    </w:tbl>
    <w:p w:rsidR="00B3717A" w:rsidRPr="002B7685" w:rsidRDefault="007A71A1" w:rsidP="00092826">
      <w:pPr>
        <w:pStyle w:val="AAeUHeading1"/>
      </w:pPr>
      <w:r>
        <w:t xml:space="preserve">5. </w:t>
      </w:r>
      <w:r w:rsidR="00B3717A" w:rsidRPr="002B7685">
        <w:t xml:space="preserve">Conclusion </w:t>
      </w:r>
    </w:p>
    <w:p w:rsidR="00B3717A" w:rsidRPr="00E13853" w:rsidRDefault="00B3717A" w:rsidP="00092826">
      <w:pPr>
        <w:pStyle w:val="AAeUBodytext"/>
      </w:pPr>
      <w:r w:rsidRPr="00E13853">
        <w:t>Texts should conclude with a brief synthesis that presents the research findings and explores their possible contributions. The conclusion must avoid repeating sections of the main text, should not feature any figures or notes, and must refrain from introducing any new information. It is important for authors to highlight any potential limitations of the research presented, along with the possible applications and relevant areas where it may be utilized.</w:t>
      </w:r>
      <w:r w:rsidR="007A71A1" w:rsidRPr="00E13853">
        <w:t xml:space="preserve"> </w:t>
      </w:r>
    </w:p>
    <w:p w:rsidR="00B3717A" w:rsidRPr="007A71A1" w:rsidRDefault="007A71A1" w:rsidP="00092826">
      <w:pPr>
        <w:pStyle w:val="AAeUHeading1"/>
      </w:pPr>
      <w:r>
        <w:t xml:space="preserve">6. </w:t>
      </w:r>
      <w:r w:rsidR="00B3717A" w:rsidRPr="007A71A1">
        <w:t>Reference</w:t>
      </w:r>
      <w:r>
        <w:t>s</w:t>
      </w:r>
    </w:p>
    <w:p w:rsidR="00B3717A" w:rsidRPr="002B7685" w:rsidRDefault="00B3717A" w:rsidP="00092826">
      <w:pPr>
        <w:pStyle w:val="AAeUBodytext"/>
      </w:pPr>
      <w:r w:rsidRPr="002B7685">
        <w:t>Prepare articles using APA reference style (</w:t>
      </w:r>
      <w:r w:rsidR="00962784">
        <w:t>6</w:t>
      </w:r>
      <w:r w:rsidR="00962784" w:rsidRPr="00962784">
        <w:rPr>
          <w:vertAlign w:val="superscript"/>
        </w:rPr>
        <w:t>th</w:t>
      </w:r>
      <w:r w:rsidR="00962784">
        <w:t xml:space="preserve"> or 7</w:t>
      </w:r>
      <w:r w:rsidR="00962784" w:rsidRPr="00962784">
        <w:rPr>
          <w:vertAlign w:val="superscript"/>
        </w:rPr>
        <w:t>th</w:t>
      </w:r>
      <w:r w:rsidR="00962784">
        <w:t xml:space="preserve"> </w:t>
      </w:r>
      <w:r w:rsidRPr="002B7685">
        <w:t xml:space="preserve">edition) (https://apastyle.apa.org/). </w:t>
      </w:r>
    </w:p>
    <w:p w:rsidR="00B3717A" w:rsidRPr="002B7685" w:rsidRDefault="00B3717A" w:rsidP="00092826">
      <w:pPr>
        <w:pStyle w:val="AAeUBodytext"/>
      </w:pPr>
      <w:r w:rsidRPr="002B7685">
        <w:t>Literature should be entered by specifying the author and year in round brackets: (Author's last name without initials, year of publication) or (Author's last name without initials, year of publication, page/page number(s) - in the case of quotations). For papers with more than 2 authors, include only the first author's name followed by “et al”. APA style requires both in-text citations (e.g., Smith, 2016) and a final reference list, so that for each in-text citation there must be a full citation in the reference list and vice versa.</w:t>
      </w:r>
    </w:p>
    <w:p w:rsidR="00B3717A" w:rsidRPr="002B7685" w:rsidRDefault="00B3717A" w:rsidP="00092826">
      <w:pPr>
        <w:pStyle w:val="AAeUBodytext"/>
      </w:pPr>
      <w:r w:rsidRPr="002B7685">
        <w:t xml:space="preserve">Quotations longer than 100 words are given in a separate paragraph, before and after which one empty line is left. They are written in Times </w:t>
      </w:r>
      <w:r w:rsidR="00E13853">
        <w:t>N</w:t>
      </w:r>
      <w:r w:rsidRPr="002B7685">
        <w:t xml:space="preserve">ew </w:t>
      </w:r>
      <w:r w:rsidR="00E13853">
        <w:t>R</w:t>
      </w:r>
      <w:r w:rsidRPr="002B7685">
        <w:t>oman font, font size 10 and without quotation marks at the beginning and end of the quotation. The source must be cited after the quotation (Karatani, 1995, pp. 25).</w:t>
      </w:r>
    </w:p>
    <w:p w:rsidR="002B7685" w:rsidRDefault="00B3717A" w:rsidP="00092826">
      <w:pPr>
        <w:pStyle w:val="AAeUBodytext"/>
      </w:pPr>
      <w:r w:rsidRPr="002B7685">
        <w:lastRenderedPageBreak/>
        <w:t xml:space="preserve">All sources and literature cited in the text of the article must be arranged alphabetically and listed in the References section of the article. The list of sources and literature must not be numbered. The list of sources and literature includes only works that are actually used and cited in the article. </w:t>
      </w:r>
      <w:bookmarkStart w:id="0" w:name="_Hlk190078938"/>
    </w:p>
    <w:p w:rsidR="00B3717A" w:rsidRPr="002B2BD3" w:rsidRDefault="00B3717A" w:rsidP="00092826">
      <w:pPr>
        <w:pStyle w:val="AAeUSubtitle1"/>
      </w:pPr>
      <w:r w:rsidRPr="002B2BD3">
        <w:t>Books and monographs (one author):</w:t>
      </w:r>
    </w:p>
    <w:p w:rsidR="00B3717A" w:rsidRPr="002B7685" w:rsidRDefault="00B3717A" w:rsidP="00962784">
      <w:pPr>
        <w:pStyle w:val="AAeUReferences"/>
      </w:pPr>
      <w:r w:rsidRPr="002B7685">
        <w:t>Jackson, L. M. (2019). The psychology of prejudice: From attitudes to social action (2nd ed.). American Psychological Association. </w:t>
      </w:r>
      <w:hyperlink r:id="rId9" w:tgtFrame="_blank" w:history="1">
        <w:r w:rsidRPr="002B7685">
          <w:rPr>
            <w:rStyle w:val="Hyperlink"/>
          </w:rPr>
          <w:t>https://doi.org/10.1037/0000168-000</w:t>
        </w:r>
      </w:hyperlink>
    </w:p>
    <w:p w:rsidR="00B3717A" w:rsidRPr="002B7685" w:rsidRDefault="00B3717A" w:rsidP="00962784">
      <w:pPr>
        <w:pStyle w:val="AAeUReferences"/>
      </w:pPr>
      <w:r w:rsidRPr="002B7685">
        <w:t>Sapolsky, R. M. (2017). Behave: The biology of humans at our best and worst. Penguin Books.</w:t>
      </w:r>
    </w:p>
    <w:p w:rsidR="00B3717A" w:rsidRPr="002B7685" w:rsidRDefault="00B3717A" w:rsidP="00962784">
      <w:pPr>
        <w:pStyle w:val="AAeUReferences"/>
      </w:pPr>
      <w:r w:rsidRPr="002B7685">
        <w:t>Svendsen, S., &amp; Løber, L. (2020). The big picture/Academic writing: The one-hour guide (3rd digital ed.). Hans Reitzel Forlag. </w:t>
      </w:r>
      <w:hyperlink r:id="rId10" w:tgtFrame="_blank" w:history="1">
        <w:r w:rsidRPr="002B7685">
          <w:rPr>
            <w:rStyle w:val="Hyperlink"/>
          </w:rPr>
          <w:t>https://thebigpicture-academicwriting.digi.hansreitzel.dk/</w:t>
        </w:r>
      </w:hyperlink>
    </w:p>
    <w:p w:rsidR="00B3717A" w:rsidRPr="002B7685" w:rsidRDefault="00B3717A" w:rsidP="002B2BD3"/>
    <w:p w:rsidR="00B3717A" w:rsidRPr="002B2BD3" w:rsidRDefault="00B3717A" w:rsidP="00092826">
      <w:pPr>
        <w:pStyle w:val="AAeUSubtitle1"/>
      </w:pPr>
      <w:r w:rsidRPr="002B2BD3">
        <w:t>Papers or chapters in edited books:</w:t>
      </w:r>
    </w:p>
    <w:p w:rsidR="00B3717A" w:rsidRPr="002B7685" w:rsidRDefault="00B3717A" w:rsidP="00962784">
      <w:pPr>
        <w:pStyle w:val="AAeUReferences"/>
      </w:pPr>
      <w:r w:rsidRPr="002B7685">
        <w:t>Aron, L., Botella, M., &amp; Lubart, T. (2019). Culinary arts: Talent and their development. In R. F. Subotnik, P. Olszewski-Kubilius, &amp; F. C. Worrell (Eds.), The psychology of high performance: Developing human potential into domain-specific talent (pp. 345–359). American Psychological Association. </w:t>
      </w:r>
      <w:hyperlink r:id="rId11" w:tgtFrame="_blank" w:history="1">
        <w:r w:rsidRPr="002B7685">
          <w:rPr>
            <w:rStyle w:val="Hyperlink"/>
          </w:rPr>
          <w:t>https://doi.org/10.1037/0000120-016</w:t>
        </w:r>
      </w:hyperlink>
    </w:p>
    <w:p w:rsidR="00B3717A" w:rsidRPr="002B7685" w:rsidRDefault="00B3717A" w:rsidP="00962784">
      <w:pPr>
        <w:pStyle w:val="AAeUReferences"/>
      </w:pPr>
      <w:r w:rsidRPr="002B7685">
        <w:t>Dillard, J. P. (2020). Currents in the study of persuasion. In M. B. Oliver, A. A. Raney, &amp; J. Bryant (Eds.), Media effects: Advances in theory and research (4th ed., pp. 115–129). Routledge.</w:t>
      </w:r>
    </w:p>
    <w:p w:rsidR="00092826" w:rsidRDefault="00092826" w:rsidP="00092826">
      <w:pPr>
        <w:pStyle w:val="AAeUSubtitle1"/>
      </w:pPr>
    </w:p>
    <w:p w:rsidR="00B3717A" w:rsidRPr="007A71A1" w:rsidRDefault="00B3717A" w:rsidP="00092826">
      <w:pPr>
        <w:pStyle w:val="AAeUSubtitle1"/>
      </w:pPr>
      <w:r w:rsidRPr="007A71A1">
        <w:t>Papers in periodicals:</w:t>
      </w:r>
    </w:p>
    <w:p w:rsidR="00B3717A" w:rsidRDefault="00B3717A" w:rsidP="00092826">
      <w:pPr>
        <w:pStyle w:val="AAeUReferences"/>
        <w:rPr>
          <w:rStyle w:val="Hyperlink"/>
        </w:rPr>
      </w:pPr>
      <w:r w:rsidRPr="002B7685">
        <w:t>Grady, J. S., Her, M., Moreno, G., Perez, C., &amp; Yelinek, J. (2019). Emotions in storybooks: A comparison of storybooks that represent ethnic and racial groups in the United States. Psychology of Popular Media Culture, 8(3), 207–217. </w:t>
      </w:r>
      <w:hyperlink r:id="rId12" w:tgtFrame="_blank" w:history="1">
        <w:r w:rsidRPr="002B7685">
          <w:rPr>
            <w:rStyle w:val="Hyperlink"/>
          </w:rPr>
          <w:t>https://doi.org/10.1037/ppm0000185</w:t>
        </w:r>
      </w:hyperlink>
    </w:p>
    <w:p w:rsidR="00092826" w:rsidRPr="00092826" w:rsidRDefault="00092826" w:rsidP="00092826">
      <w:pPr>
        <w:pStyle w:val="AAeUReferences"/>
      </w:pPr>
    </w:p>
    <w:p w:rsidR="00B3717A" w:rsidRPr="002B2BD3" w:rsidRDefault="00B3717A" w:rsidP="00092826">
      <w:pPr>
        <w:pStyle w:val="AAeUSubtitle1"/>
      </w:pPr>
      <w:r w:rsidRPr="002B2BD3">
        <w:t>Internet sources (known and unknown author):</w:t>
      </w:r>
    </w:p>
    <w:p w:rsidR="00962784" w:rsidRDefault="00962784" w:rsidP="00962784">
      <w:pPr>
        <w:pStyle w:val="AAeUReferences"/>
      </w:pPr>
      <w:r w:rsidRPr="00962784">
        <w:t xml:space="preserve">U.S. Census Bureau. (n.d.). U.S. and world population clock. U.S. Department of Commerce. Retrieved January 9, 2020, from </w:t>
      </w:r>
      <w:hyperlink r:id="rId13" w:history="1">
        <w:r w:rsidRPr="00C72037">
          <w:rPr>
            <w:rStyle w:val="Hyperlink"/>
          </w:rPr>
          <w:t>https://www.census.gov/popclock/</w:t>
        </w:r>
      </w:hyperlink>
    </w:p>
    <w:bookmarkEnd w:id="0"/>
    <w:p w:rsidR="00B3717A" w:rsidRPr="002B7685" w:rsidRDefault="00962784" w:rsidP="00626BA2">
      <w:pPr>
        <w:pStyle w:val="AAeUReferences"/>
      </w:pPr>
      <w:r w:rsidRPr="00962784">
        <w:t xml:space="preserve">Bologna, C. (2019, October 31). Why some people with anxiety love watching horror movies. HuffPost. </w:t>
      </w:r>
      <w:hyperlink r:id="rId14" w:history="1">
        <w:r w:rsidR="00626BA2" w:rsidRPr="00DC4152">
          <w:rPr>
            <w:rStyle w:val="Hyperlink"/>
          </w:rPr>
          <w:t>https://www.huffpost.com/entry/anxiety-love-watching-horror-movies_l_5d277587e4b02a5a5d57b59e</w:t>
        </w:r>
      </w:hyperlink>
      <w:r w:rsidR="00626BA2">
        <w:t xml:space="preserve"> </w:t>
      </w:r>
    </w:p>
    <w:p w:rsidR="00B3717A" w:rsidRPr="002B7685" w:rsidRDefault="00B3717A" w:rsidP="00B3717A"/>
    <w:p w:rsidR="00B3717A" w:rsidRDefault="00B3717A" w:rsidP="00B3717A"/>
    <w:p w:rsidR="00626BA2" w:rsidRPr="00626BA2" w:rsidRDefault="00626BA2" w:rsidP="00626BA2"/>
    <w:p w:rsidR="002B2BD3" w:rsidRDefault="002B2BD3" w:rsidP="00B3717A"/>
    <w:p w:rsidR="002B2BD3" w:rsidRDefault="002B2BD3" w:rsidP="00B3717A"/>
    <w:p w:rsidR="002B2BD3" w:rsidRDefault="002B2BD3" w:rsidP="00B3717A"/>
    <w:p w:rsidR="002B7685" w:rsidRPr="002B7685" w:rsidRDefault="002B7685" w:rsidP="00962784">
      <w:pPr>
        <w:pStyle w:val="AAeUReferences"/>
      </w:pPr>
    </w:p>
    <w:sectPr w:rsidR="002B7685" w:rsidRPr="002B7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71E0" w:rsidRDefault="009371E0" w:rsidP="002B7685">
      <w:pPr>
        <w:spacing w:line="240" w:lineRule="auto"/>
      </w:pPr>
      <w:r>
        <w:separator/>
      </w:r>
    </w:p>
  </w:endnote>
  <w:endnote w:type="continuationSeparator" w:id="0">
    <w:p w:rsidR="009371E0" w:rsidRDefault="009371E0" w:rsidP="002B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71E0" w:rsidRDefault="009371E0" w:rsidP="002B7685">
      <w:pPr>
        <w:spacing w:line="240" w:lineRule="auto"/>
      </w:pPr>
      <w:r>
        <w:separator/>
      </w:r>
    </w:p>
  </w:footnote>
  <w:footnote w:type="continuationSeparator" w:id="0">
    <w:p w:rsidR="009371E0" w:rsidRDefault="009371E0" w:rsidP="002B76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7A"/>
    <w:rsid w:val="00092826"/>
    <w:rsid w:val="000A0D4D"/>
    <w:rsid w:val="000B4CE2"/>
    <w:rsid w:val="000E65A2"/>
    <w:rsid w:val="00106B5F"/>
    <w:rsid w:val="001467FE"/>
    <w:rsid w:val="001D3CAD"/>
    <w:rsid w:val="001D60AB"/>
    <w:rsid w:val="001E3A6E"/>
    <w:rsid w:val="001F74F7"/>
    <w:rsid w:val="00206322"/>
    <w:rsid w:val="002B2BD3"/>
    <w:rsid w:val="002B3FA4"/>
    <w:rsid w:val="002B7685"/>
    <w:rsid w:val="00302D8C"/>
    <w:rsid w:val="003514A4"/>
    <w:rsid w:val="00370116"/>
    <w:rsid w:val="00382306"/>
    <w:rsid w:val="00390314"/>
    <w:rsid w:val="003D032E"/>
    <w:rsid w:val="00401EA2"/>
    <w:rsid w:val="004241E9"/>
    <w:rsid w:val="00424E6D"/>
    <w:rsid w:val="004F4EBE"/>
    <w:rsid w:val="00554F98"/>
    <w:rsid w:val="005F23C9"/>
    <w:rsid w:val="00626BA2"/>
    <w:rsid w:val="00662A4B"/>
    <w:rsid w:val="006C300A"/>
    <w:rsid w:val="006D3BA2"/>
    <w:rsid w:val="006F4F5E"/>
    <w:rsid w:val="007152F6"/>
    <w:rsid w:val="0072528C"/>
    <w:rsid w:val="00727380"/>
    <w:rsid w:val="007627DF"/>
    <w:rsid w:val="00775063"/>
    <w:rsid w:val="007A71A1"/>
    <w:rsid w:val="007B6208"/>
    <w:rsid w:val="007C5838"/>
    <w:rsid w:val="00873290"/>
    <w:rsid w:val="008C26E7"/>
    <w:rsid w:val="009371E0"/>
    <w:rsid w:val="00962784"/>
    <w:rsid w:val="00AE77C0"/>
    <w:rsid w:val="00B075D6"/>
    <w:rsid w:val="00B26BD6"/>
    <w:rsid w:val="00B3717A"/>
    <w:rsid w:val="00CB564B"/>
    <w:rsid w:val="00DD1EC1"/>
    <w:rsid w:val="00DE6300"/>
    <w:rsid w:val="00E13853"/>
    <w:rsid w:val="00E14EB4"/>
    <w:rsid w:val="00F6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6BA2"/>
    <w:pPr>
      <w:spacing w:line="260" w:lineRule="atLeast"/>
      <w:jc w:val="both"/>
    </w:pPr>
    <w:rPr>
      <w:rFonts w:ascii="Times New Roman" w:eastAsia="SimSun" w:hAnsi="Times New Roman" w:cs="Times New Roman"/>
      <w:noProof/>
      <w:color w:val="000000"/>
      <w:kern w:val="0"/>
      <w:sz w:val="22"/>
      <w:szCs w:val="20"/>
      <w:lang w:eastAsia="zh-CN"/>
      <w14:ligatures w14:val="none"/>
    </w:rPr>
  </w:style>
  <w:style w:type="paragraph" w:styleId="Heading1">
    <w:name w:val="heading 1"/>
    <w:basedOn w:val="Normal"/>
    <w:next w:val="Normal"/>
    <w:link w:val="Heading1Char"/>
    <w:uiPriority w:val="9"/>
    <w:rsid w:val="00CB564B"/>
    <w:pPr>
      <w:keepNext/>
      <w:keepLines/>
      <w:spacing w:before="220" w:after="220"/>
      <w:jc w:val="left"/>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rsid w:val="00CB564B"/>
    <w:pPr>
      <w:keepNext/>
      <w:keepLines/>
      <w:spacing w:before="160" w:after="160"/>
      <w:jc w:val="left"/>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semiHidden/>
    <w:unhideWhenUsed/>
    <w:rsid w:val="00B371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1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1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1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1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1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1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4B"/>
    <w:rPr>
      <w:rFonts w:ascii="Times New Roman" w:eastAsiaTheme="majorEastAsia" w:hAnsi="Times New Roman" w:cstheme="majorBidi"/>
      <w:b/>
      <w:noProof/>
      <w:color w:val="000000" w:themeColor="text1"/>
      <w:kern w:val="0"/>
      <w:sz w:val="28"/>
      <w:szCs w:val="40"/>
      <w:lang w:eastAsia="zh-CN"/>
      <w14:ligatures w14:val="none"/>
    </w:rPr>
  </w:style>
  <w:style w:type="character" w:customStyle="1" w:styleId="Heading2Char">
    <w:name w:val="Heading 2 Char"/>
    <w:basedOn w:val="DefaultParagraphFont"/>
    <w:link w:val="Heading2"/>
    <w:uiPriority w:val="9"/>
    <w:rsid w:val="00CB564B"/>
    <w:rPr>
      <w:rFonts w:ascii="Times New Roman" w:eastAsiaTheme="majorEastAsia" w:hAnsi="Times New Roman" w:cstheme="majorBidi"/>
      <w:b/>
      <w:noProof/>
      <w:color w:val="000000" w:themeColor="text1"/>
      <w:kern w:val="0"/>
      <w:sz w:val="26"/>
      <w:szCs w:val="32"/>
      <w:lang w:eastAsia="zh-CN"/>
      <w14:ligatures w14:val="none"/>
    </w:rPr>
  </w:style>
  <w:style w:type="character" w:customStyle="1" w:styleId="Heading3Char">
    <w:name w:val="Heading 3 Char"/>
    <w:basedOn w:val="DefaultParagraphFont"/>
    <w:link w:val="Heading3"/>
    <w:uiPriority w:val="9"/>
    <w:semiHidden/>
    <w:rsid w:val="00B371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1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1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1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1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1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17A"/>
    <w:rPr>
      <w:rFonts w:eastAsiaTheme="majorEastAsia" w:cstheme="majorBidi"/>
      <w:color w:val="272727" w:themeColor="text1" w:themeTint="D8"/>
    </w:rPr>
  </w:style>
  <w:style w:type="paragraph" w:styleId="Title">
    <w:name w:val="Title"/>
    <w:basedOn w:val="Normal"/>
    <w:next w:val="Normal"/>
    <w:link w:val="TitleChar"/>
    <w:uiPriority w:val="10"/>
    <w:rsid w:val="00CB564B"/>
    <w:pPr>
      <w:spacing w:before="200" w:after="200" w:line="240" w:lineRule="auto"/>
      <w:contextualSpacing/>
      <w:jc w:val="left"/>
    </w:pPr>
    <w:rPr>
      <w:rFonts w:eastAsiaTheme="majorEastAsia" w:cstheme="majorBidi"/>
      <w:b/>
      <w:noProof w:val="0"/>
      <w:color w:val="auto"/>
      <w:spacing w:val="-10"/>
      <w:kern w:val="28"/>
      <w:sz w:val="32"/>
      <w:szCs w:val="56"/>
      <w:lang w:eastAsia="en-US"/>
      <w14:ligatures w14:val="standardContextual"/>
    </w:rPr>
  </w:style>
  <w:style w:type="character" w:customStyle="1" w:styleId="TitleChar">
    <w:name w:val="Title Char"/>
    <w:basedOn w:val="DefaultParagraphFont"/>
    <w:link w:val="Title"/>
    <w:uiPriority w:val="10"/>
    <w:rsid w:val="00CB564B"/>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rsid w:val="00CB564B"/>
    <w:pPr>
      <w:numPr>
        <w:ilvl w:val="1"/>
      </w:numPr>
      <w:spacing w:before="160" w:after="160"/>
      <w:jc w:val="left"/>
    </w:pPr>
    <w:rPr>
      <w:rFonts w:eastAsiaTheme="majorEastAsia" w:cstheme="majorBidi"/>
      <w:color w:val="auto"/>
      <w:spacing w:val="15"/>
      <w:sz w:val="24"/>
      <w:szCs w:val="28"/>
    </w:rPr>
  </w:style>
  <w:style w:type="character" w:customStyle="1" w:styleId="SubtitleChar">
    <w:name w:val="Subtitle Char"/>
    <w:basedOn w:val="DefaultParagraphFont"/>
    <w:link w:val="Subtitle"/>
    <w:uiPriority w:val="11"/>
    <w:rsid w:val="00CB564B"/>
    <w:rPr>
      <w:rFonts w:ascii="Times New Roman" w:eastAsiaTheme="majorEastAsia" w:hAnsi="Times New Roman" w:cstheme="majorBidi"/>
      <w:noProof/>
      <w:spacing w:val="15"/>
      <w:kern w:val="0"/>
      <w:szCs w:val="28"/>
      <w:lang w:eastAsia="zh-CN"/>
      <w14:ligatures w14:val="none"/>
    </w:rPr>
  </w:style>
  <w:style w:type="paragraph" w:styleId="Quote">
    <w:name w:val="Quote"/>
    <w:basedOn w:val="Normal"/>
    <w:next w:val="Normal"/>
    <w:link w:val="QuoteChar"/>
    <w:uiPriority w:val="29"/>
    <w:rsid w:val="00B371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717A"/>
    <w:rPr>
      <w:i/>
      <w:iCs/>
      <w:color w:val="404040" w:themeColor="text1" w:themeTint="BF"/>
    </w:rPr>
  </w:style>
  <w:style w:type="paragraph" w:styleId="ListParagraph">
    <w:name w:val="List Paragraph"/>
    <w:basedOn w:val="Normal"/>
    <w:uiPriority w:val="34"/>
    <w:rsid w:val="00B3717A"/>
    <w:pPr>
      <w:ind w:left="720"/>
      <w:contextualSpacing/>
    </w:pPr>
  </w:style>
  <w:style w:type="character" w:styleId="IntenseEmphasis">
    <w:name w:val="Intense Emphasis"/>
    <w:basedOn w:val="DefaultParagraphFont"/>
    <w:uiPriority w:val="21"/>
    <w:locked/>
    <w:rsid w:val="00B3717A"/>
    <w:rPr>
      <w:i/>
      <w:iCs/>
      <w:color w:val="2F5496" w:themeColor="accent1" w:themeShade="BF"/>
    </w:rPr>
  </w:style>
  <w:style w:type="character" w:styleId="UnresolvedMention">
    <w:name w:val="Unresolved Mention"/>
    <w:basedOn w:val="DefaultParagraphFont"/>
    <w:uiPriority w:val="99"/>
    <w:semiHidden/>
    <w:unhideWhenUsed/>
    <w:rsid w:val="00626BA2"/>
    <w:rPr>
      <w:color w:val="605E5C"/>
      <w:shd w:val="clear" w:color="auto" w:fill="E1DFDD"/>
    </w:rPr>
  </w:style>
  <w:style w:type="paragraph" w:customStyle="1" w:styleId="AAeUAbstract">
    <w:name w:val="AAeU Abstract"/>
    <w:basedOn w:val="NoSpacing"/>
    <w:qFormat/>
    <w:rsid w:val="00626BA2"/>
  </w:style>
  <w:style w:type="character" w:styleId="IntenseReference">
    <w:name w:val="Intense Reference"/>
    <w:basedOn w:val="DefaultParagraphFont"/>
    <w:uiPriority w:val="32"/>
    <w:rsid w:val="00B3717A"/>
    <w:rPr>
      <w:b/>
      <w:bCs/>
      <w:smallCaps/>
      <w:color w:val="2F5496" w:themeColor="accent1" w:themeShade="BF"/>
      <w:spacing w:val="5"/>
    </w:rPr>
  </w:style>
  <w:style w:type="character" w:styleId="Hyperlink">
    <w:name w:val="Hyperlink"/>
    <w:uiPriority w:val="99"/>
    <w:rsid w:val="00B3717A"/>
    <w:rPr>
      <w:color w:val="0000FF"/>
      <w:u w:val="single"/>
    </w:rPr>
  </w:style>
  <w:style w:type="paragraph" w:styleId="Header">
    <w:name w:val="header"/>
    <w:basedOn w:val="Normal"/>
    <w:link w:val="HeaderChar"/>
    <w:uiPriority w:val="99"/>
    <w:unhideWhenUsed/>
    <w:rsid w:val="002B7685"/>
    <w:pPr>
      <w:tabs>
        <w:tab w:val="center" w:pos="4513"/>
        <w:tab w:val="right" w:pos="9026"/>
      </w:tabs>
      <w:spacing w:line="240" w:lineRule="auto"/>
    </w:pPr>
  </w:style>
  <w:style w:type="character" w:customStyle="1" w:styleId="HeaderChar">
    <w:name w:val="Header Char"/>
    <w:basedOn w:val="DefaultParagraphFont"/>
    <w:link w:val="Header"/>
    <w:uiPriority w:val="99"/>
    <w:rsid w:val="002B7685"/>
    <w:rPr>
      <w:rFonts w:ascii="Palatino Linotype" w:eastAsia="SimSun" w:hAnsi="Palatino Linotype" w:cs="Times New Roman"/>
      <w:noProof/>
      <w:color w:val="000000"/>
      <w:kern w:val="0"/>
      <w:sz w:val="20"/>
      <w:szCs w:val="20"/>
      <w:lang w:val="en-US" w:eastAsia="zh-CN"/>
      <w14:ligatures w14:val="none"/>
    </w:rPr>
  </w:style>
  <w:style w:type="paragraph" w:styleId="Footer">
    <w:name w:val="footer"/>
    <w:basedOn w:val="Normal"/>
    <w:link w:val="FooterChar"/>
    <w:uiPriority w:val="99"/>
    <w:unhideWhenUsed/>
    <w:rsid w:val="002B7685"/>
    <w:pPr>
      <w:tabs>
        <w:tab w:val="center" w:pos="4513"/>
        <w:tab w:val="right" w:pos="9026"/>
      </w:tabs>
      <w:spacing w:line="240" w:lineRule="auto"/>
    </w:pPr>
  </w:style>
  <w:style w:type="character" w:customStyle="1" w:styleId="FooterChar">
    <w:name w:val="Footer Char"/>
    <w:basedOn w:val="DefaultParagraphFont"/>
    <w:link w:val="Footer"/>
    <w:uiPriority w:val="99"/>
    <w:rsid w:val="002B7685"/>
    <w:rPr>
      <w:rFonts w:ascii="Palatino Linotype" w:eastAsia="SimSun" w:hAnsi="Palatino Linotype" w:cs="Times New Roman"/>
      <w:noProof/>
      <w:color w:val="000000"/>
      <w:kern w:val="0"/>
      <w:sz w:val="20"/>
      <w:szCs w:val="20"/>
      <w:lang w:val="en-US" w:eastAsia="zh-CN"/>
      <w14:ligatures w14:val="none"/>
    </w:rPr>
  </w:style>
  <w:style w:type="paragraph" w:customStyle="1" w:styleId="AAeuCaption">
    <w:name w:val="AAeu Caption"/>
    <w:basedOn w:val="Normal"/>
    <w:link w:val="AAeuCaptionChar"/>
    <w:qFormat/>
    <w:rsid w:val="00CB564B"/>
    <w:pPr>
      <w:spacing w:before="180" w:after="180" w:line="240" w:lineRule="auto"/>
      <w:jc w:val="left"/>
      <w:textAlignment w:val="baseline"/>
    </w:pPr>
    <w:rPr>
      <w:rFonts w:eastAsia="Times New Roman" w:cs="Segoe UI"/>
      <w:noProof w:val="0"/>
      <w:color w:val="auto"/>
      <w:sz w:val="18"/>
      <w:szCs w:val="16"/>
      <w:lang w:val="hr-BA" w:eastAsia="hr-BA"/>
    </w:rPr>
  </w:style>
  <w:style w:type="character" w:customStyle="1" w:styleId="AAeuCaptionChar">
    <w:name w:val="AAeu Caption Char"/>
    <w:basedOn w:val="DefaultParagraphFont"/>
    <w:link w:val="AAeuCaption"/>
    <w:rsid w:val="00CB564B"/>
    <w:rPr>
      <w:rFonts w:ascii="Times New Roman" w:eastAsia="Times New Roman" w:hAnsi="Times New Roman" w:cs="Segoe UI"/>
      <w:kern w:val="0"/>
      <w:sz w:val="18"/>
      <w:szCs w:val="16"/>
      <w:lang w:val="hr-BA" w:eastAsia="hr-BA"/>
      <w14:ligatures w14:val="none"/>
    </w:rPr>
  </w:style>
  <w:style w:type="paragraph" w:styleId="NoSpacing">
    <w:name w:val="No Spacing"/>
    <w:uiPriority w:val="1"/>
    <w:rsid w:val="00B075D6"/>
    <w:pPr>
      <w:spacing w:before="220" w:after="220"/>
      <w:jc w:val="both"/>
    </w:pPr>
    <w:rPr>
      <w:rFonts w:ascii="Times New Roman" w:eastAsia="SimSun" w:hAnsi="Times New Roman" w:cs="Times New Roman"/>
      <w:noProof/>
      <w:color w:val="000000"/>
      <w:kern w:val="0"/>
      <w:sz w:val="22"/>
      <w:szCs w:val="20"/>
      <w:lang w:eastAsia="zh-CN"/>
      <w14:ligatures w14:val="none"/>
    </w:rPr>
  </w:style>
  <w:style w:type="paragraph" w:styleId="BalloonText">
    <w:name w:val="Balloon Text"/>
    <w:basedOn w:val="Normal"/>
    <w:link w:val="BalloonTextChar"/>
    <w:uiPriority w:val="99"/>
    <w:semiHidden/>
    <w:unhideWhenUsed/>
    <w:rsid w:val="00DE63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300"/>
    <w:rPr>
      <w:rFonts w:ascii="Segoe UI" w:eastAsia="SimSun" w:hAnsi="Segoe UI" w:cs="Segoe UI"/>
      <w:noProof/>
      <w:color w:val="000000"/>
      <w:kern w:val="0"/>
      <w:sz w:val="18"/>
      <w:szCs w:val="18"/>
      <w:lang w:val="en-US" w:eastAsia="zh-CN"/>
      <w14:ligatures w14:val="none"/>
    </w:rPr>
  </w:style>
  <w:style w:type="paragraph" w:customStyle="1" w:styleId="AAeUTableBodyText">
    <w:name w:val="AAeU Table Body Text"/>
    <w:basedOn w:val="Normal"/>
    <w:link w:val="AAeUTableBodyTextChar"/>
    <w:qFormat/>
    <w:rsid w:val="000A0D4D"/>
  </w:style>
  <w:style w:type="character" w:styleId="CommentReference">
    <w:name w:val="annotation reference"/>
    <w:basedOn w:val="DefaultParagraphFont"/>
    <w:uiPriority w:val="99"/>
    <w:semiHidden/>
    <w:unhideWhenUsed/>
    <w:rsid w:val="000E65A2"/>
    <w:rPr>
      <w:sz w:val="16"/>
      <w:szCs w:val="16"/>
    </w:rPr>
  </w:style>
  <w:style w:type="character" w:customStyle="1" w:styleId="AAeUTableBodyTextChar">
    <w:name w:val="AAeU Table Body Text Char"/>
    <w:basedOn w:val="DefaultParagraphFont"/>
    <w:link w:val="AAeUTableBodyText"/>
    <w:rsid w:val="000A0D4D"/>
    <w:rPr>
      <w:rFonts w:ascii="Times New Roman" w:eastAsia="SimSun" w:hAnsi="Times New Roman" w:cs="Times New Roman"/>
      <w:noProof/>
      <w:color w:val="000000"/>
      <w:kern w:val="0"/>
      <w:sz w:val="22"/>
      <w:szCs w:val="20"/>
      <w:lang w:eastAsia="zh-CN"/>
      <w14:ligatures w14:val="none"/>
    </w:rPr>
  </w:style>
  <w:style w:type="paragraph" w:styleId="CommentText">
    <w:name w:val="annotation text"/>
    <w:basedOn w:val="Normal"/>
    <w:link w:val="CommentTextChar"/>
    <w:uiPriority w:val="99"/>
    <w:semiHidden/>
    <w:unhideWhenUsed/>
    <w:rsid w:val="000E65A2"/>
    <w:pPr>
      <w:spacing w:line="240" w:lineRule="auto"/>
    </w:pPr>
    <w:rPr>
      <w:noProof w:val="0"/>
      <w:sz w:val="20"/>
    </w:rPr>
  </w:style>
  <w:style w:type="character" w:customStyle="1" w:styleId="CommentTextChar">
    <w:name w:val="Comment Text Char"/>
    <w:basedOn w:val="DefaultParagraphFont"/>
    <w:link w:val="CommentText"/>
    <w:uiPriority w:val="99"/>
    <w:semiHidden/>
    <w:rsid w:val="000E65A2"/>
    <w:rPr>
      <w:rFonts w:ascii="Times New Roman" w:eastAsia="SimSun" w:hAnsi="Times New Roman" w:cs="Times New Roman"/>
      <w:color w:val="000000"/>
      <w:kern w:val="0"/>
      <w:sz w:val="20"/>
      <w:szCs w:val="20"/>
      <w:lang w:eastAsia="zh-CN"/>
      <w14:ligatures w14:val="none"/>
    </w:rPr>
  </w:style>
  <w:style w:type="table" w:styleId="TableGrid">
    <w:name w:val="Table Grid"/>
    <w:basedOn w:val="TableNormal"/>
    <w:uiPriority w:val="59"/>
    <w:rsid w:val="000E65A2"/>
    <w:rPr>
      <w:kern w:val="0"/>
      <w:sz w:val="22"/>
      <w:szCs w:val="22"/>
      <w:lang w:val="hr-B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eUReferences">
    <w:name w:val="AAeU References"/>
    <w:basedOn w:val="Normal"/>
    <w:link w:val="AAeUReferencesChar"/>
    <w:qFormat/>
    <w:rsid w:val="00962784"/>
    <w:pPr>
      <w:spacing w:before="120" w:after="120"/>
      <w:ind w:left="397" w:hanging="397"/>
      <w:jc w:val="left"/>
    </w:pPr>
  </w:style>
  <w:style w:type="character" w:customStyle="1" w:styleId="AAeUReferencesChar">
    <w:name w:val="AAeU References Char"/>
    <w:basedOn w:val="DefaultParagraphFont"/>
    <w:link w:val="AAeUReferences"/>
    <w:rsid w:val="00962784"/>
    <w:rPr>
      <w:rFonts w:ascii="Times New Roman" w:eastAsia="SimSun" w:hAnsi="Times New Roman" w:cs="Times New Roman"/>
      <w:noProof/>
      <w:color w:val="000000"/>
      <w:kern w:val="0"/>
      <w:sz w:val="22"/>
      <w:szCs w:val="20"/>
      <w:lang w:eastAsia="zh-CN"/>
      <w14:ligatures w14:val="none"/>
    </w:rPr>
  </w:style>
  <w:style w:type="paragraph" w:customStyle="1" w:styleId="AAeUKeywords">
    <w:name w:val="AAeU Keywords"/>
    <w:basedOn w:val="NoSpacing"/>
    <w:qFormat/>
    <w:rsid w:val="00626BA2"/>
  </w:style>
  <w:style w:type="paragraph" w:customStyle="1" w:styleId="AAeUAffiliation">
    <w:name w:val="AAeU Affiliation"/>
    <w:basedOn w:val="Normal"/>
    <w:qFormat/>
    <w:rsid w:val="00626BA2"/>
    <w:pPr>
      <w:jc w:val="left"/>
    </w:pPr>
  </w:style>
  <w:style w:type="paragraph" w:customStyle="1" w:styleId="AAeUNameSurname">
    <w:name w:val="AAeU Name Surname"/>
    <w:basedOn w:val="Normal"/>
    <w:qFormat/>
    <w:rsid w:val="00092826"/>
    <w:pPr>
      <w:jc w:val="center"/>
    </w:pPr>
  </w:style>
  <w:style w:type="paragraph" w:customStyle="1" w:styleId="AAeUHeading1">
    <w:name w:val="AAeU Heading 1"/>
    <w:basedOn w:val="Heading1"/>
    <w:qFormat/>
    <w:rsid w:val="00092826"/>
  </w:style>
  <w:style w:type="paragraph" w:customStyle="1" w:styleId="AAeUSubtitle1">
    <w:name w:val="AAeU Subtitle 1"/>
    <w:basedOn w:val="Heading2"/>
    <w:qFormat/>
    <w:rsid w:val="00092826"/>
  </w:style>
  <w:style w:type="paragraph" w:customStyle="1" w:styleId="AAeUSubtitle2">
    <w:name w:val="AAeU Subtitle 2"/>
    <w:basedOn w:val="Subtitle"/>
    <w:qFormat/>
    <w:rsid w:val="00092826"/>
  </w:style>
  <w:style w:type="paragraph" w:customStyle="1" w:styleId="AAeUBodytext">
    <w:name w:val="AAeU Body text"/>
    <w:basedOn w:val="NoSpacing"/>
    <w:qFormat/>
    <w:rsid w:val="0009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3@email.com" TargetMode="External"/><Relationship Id="rId13" Type="http://schemas.openxmlformats.org/officeDocument/2006/relationships/hyperlink" Target="https://www.census.gov/popclock/" TargetMode="External"/><Relationship Id="rId3" Type="http://schemas.openxmlformats.org/officeDocument/2006/relationships/webSettings" Target="webSettings.xml"/><Relationship Id="rId7" Type="http://schemas.openxmlformats.org/officeDocument/2006/relationships/hyperlink" Target="mailto:author2@email.com" TargetMode="External"/><Relationship Id="rId12" Type="http://schemas.openxmlformats.org/officeDocument/2006/relationships/hyperlink" Target="https://doi.org/10.1037/ppm0000185" TargetMode="External"/><Relationship Id="rId2" Type="http://schemas.openxmlformats.org/officeDocument/2006/relationships/settings" Target="settings.xml"/><Relationship Id="rId16" Type="http://schemas.openxmlformats.org/officeDocument/2006/relationships/theme" Target="theme/theme1.xml"/><Relationship Id="rId1" Type="http://schemas.openxmlformats.org/officeDocument/2006/relationships/styles" Target="styles.xml"/><Relationship Id="rId6" Type="http://schemas.openxmlformats.org/officeDocument/2006/relationships/hyperlink" Target="mailto:author1@email.com" TargetMode="External"/><Relationship Id="rId11" Type="http://schemas.openxmlformats.org/officeDocument/2006/relationships/hyperlink" Target="https://doi.org/10.1037/0000120-016" TargetMode="External"/><Relationship Id="rId5"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hyperlink" Target="https://thebigpicture-academicwriting.digi.hansreitzel.dk/" TargetMode="External"/><Relationship Id="rId4" Type="http://schemas.openxmlformats.org/officeDocument/2006/relationships/footnotes" Target="footnotes.xml"/><Relationship Id="rId9" Type="http://schemas.openxmlformats.org/officeDocument/2006/relationships/hyperlink" Target="https://doi.org/10.1037/0000168-000" TargetMode="External"/><Relationship Id="rId14" Type="http://schemas.openxmlformats.org/officeDocument/2006/relationships/hyperlink" Target="https://www.huffpost.com/entry/anxiety-love-watching-horror-movies_l_5d277587e4b02a5a5d57b59e"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1-18T12:24:00Z</dcterms:created>
  <dcterms:modified xsi:type="dcterms:W3CDTF">2025-11-18T12:25:00Z</dcterms:modified>
</cp:coreProperties>
</file>